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2B49C" w14:textId="77777777" w:rsidR="00AA0546" w:rsidRPr="00E3324B" w:rsidRDefault="002413F7" w:rsidP="000647C2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28"/>
          <w:szCs w:val="28"/>
          <w:lang w:eastAsia="ko-KR"/>
        </w:rPr>
      </w:pPr>
      <w:r w:rsidRPr="00E3324B">
        <w:rPr>
          <w:rFonts w:ascii="Arial" w:hAnsi="Arial" w:cs="Arial"/>
          <w:b/>
          <w:bCs/>
          <w:color w:val="002060"/>
          <w:sz w:val="28"/>
          <w:szCs w:val="28"/>
          <w:lang w:eastAsia="ko-KR"/>
        </w:rPr>
        <w:t xml:space="preserve">The </w:t>
      </w:r>
      <w:r w:rsidR="00DB31D7">
        <w:rPr>
          <w:rFonts w:ascii="Arial" w:hAnsi="Arial" w:cs="Arial"/>
          <w:b/>
          <w:bCs/>
          <w:color w:val="002060"/>
          <w:sz w:val="28"/>
          <w:szCs w:val="28"/>
          <w:lang w:eastAsia="ko-KR"/>
        </w:rPr>
        <w:t>4</w:t>
      </w:r>
      <w:r w:rsidRPr="00E3324B">
        <w:rPr>
          <w:rFonts w:ascii="Arial" w:hAnsi="Arial" w:cs="Arial"/>
          <w:b/>
          <w:bCs/>
          <w:color w:val="002060"/>
          <w:sz w:val="28"/>
          <w:szCs w:val="28"/>
          <w:vertAlign w:val="superscript"/>
          <w:lang w:eastAsia="ko-KR"/>
        </w:rPr>
        <w:t>nd</w:t>
      </w:r>
      <w:r w:rsidR="008B52D4" w:rsidRPr="00E3324B">
        <w:rPr>
          <w:rFonts w:ascii="Arial" w:hAnsi="Arial" w:cs="Arial"/>
          <w:b/>
          <w:bCs/>
          <w:color w:val="002060"/>
          <w:sz w:val="28"/>
          <w:szCs w:val="28"/>
          <w:lang w:eastAsia="ko-KR"/>
        </w:rPr>
        <w:t xml:space="preserve"> </w:t>
      </w:r>
      <w:r w:rsidR="007D2FBB" w:rsidRPr="00E3324B">
        <w:rPr>
          <w:rFonts w:ascii="Arial" w:hAnsi="Arial" w:cs="Arial"/>
          <w:b/>
          <w:bCs/>
          <w:color w:val="002060"/>
          <w:sz w:val="28"/>
          <w:szCs w:val="28"/>
          <w:lang w:eastAsia="ko-KR"/>
        </w:rPr>
        <w:t xml:space="preserve">VKIST </w:t>
      </w:r>
      <w:r w:rsidR="001229EF" w:rsidRPr="00E3324B">
        <w:rPr>
          <w:rFonts w:ascii="Arial" w:hAnsi="Arial" w:cs="Arial"/>
          <w:b/>
          <w:bCs/>
          <w:color w:val="002060"/>
          <w:sz w:val="28"/>
          <w:szCs w:val="28"/>
          <w:lang w:eastAsia="ko-KR"/>
        </w:rPr>
        <w:t xml:space="preserve">Industrial </w:t>
      </w:r>
      <w:r w:rsidR="00F1715C" w:rsidRPr="00E3324B">
        <w:rPr>
          <w:rFonts w:ascii="Arial" w:hAnsi="Arial" w:cs="Arial"/>
          <w:b/>
          <w:bCs/>
          <w:color w:val="002060"/>
          <w:sz w:val="28"/>
          <w:szCs w:val="28"/>
          <w:lang w:eastAsia="ko-KR"/>
        </w:rPr>
        <w:t xml:space="preserve">Network </w:t>
      </w:r>
      <w:r w:rsidR="001229EF" w:rsidRPr="00E3324B">
        <w:rPr>
          <w:rFonts w:ascii="Arial" w:hAnsi="Arial" w:cs="Arial"/>
          <w:b/>
          <w:bCs/>
          <w:color w:val="002060"/>
          <w:sz w:val="28"/>
          <w:szCs w:val="28"/>
          <w:lang w:eastAsia="ko-KR"/>
        </w:rPr>
        <w:t>Forum</w:t>
      </w:r>
    </w:p>
    <w:p w14:paraId="11D79E37" w14:textId="77777777" w:rsidR="00341C3F" w:rsidRDefault="00341C3F" w:rsidP="00E83F5F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  <w:lang w:eastAsia="ko-KR"/>
        </w:rPr>
      </w:pPr>
      <w:r>
        <w:rPr>
          <w:rFonts w:ascii="Arial" w:hAnsi="Arial" w:cs="Arial"/>
          <w:bCs/>
          <w:sz w:val="28"/>
          <w:szCs w:val="28"/>
          <w:lang w:eastAsia="ko-KR"/>
        </w:rPr>
        <w:t xml:space="preserve">VKIST - </w:t>
      </w:r>
      <w:proofErr w:type="spellStart"/>
      <w:r>
        <w:rPr>
          <w:rFonts w:ascii="Arial" w:hAnsi="Arial" w:cs="Arial"/>
          <w:bCs/>
          <w:sz w:val="28"/>
          <w:szCs w:val="28"/>
          <w:lang w:eastAsia="ko-KR"/>
        </w:rPr>
        <w:t>Diễ</w:t>
      </w:r>
      <w:r w:rsidR="00594703">
        <w:rPr>
          <w:rFonts w:ascii="Arial" w:hAnsi="Arial" w:cs="Arial"/>
          <w:bCs/>
          <w:sz w:val="28"/>
          <w:szCs w:val="28"/>
          <w:lang w:eastAsia="ko-KR"/>
        </w:rPr>
        <w:t>n</w:t>
      </w:r>
      <w:proofErr w:type="spellEnd"/>
      <w:r w:rsidR="00594703">
        <w:rPr>
          <w:rFonts w:ascii="Arial" w:hAnsi="Arial" w:cs="Arial"/>
          <w:bCs/>
          <w:sz w:val="28"/>
          <w:szCs w:val="28"/>
          <w:lang w:eastAsia="ko-KR"/>
        </w:rPr>
        <w:t xml:space="preserve"> </w:t>
      </w:r>
      <w:proofErr w:type="spellStart"/>
      <w:r w:rsidR="00594703">
        <w:rPr>
          <w:rFonts w:ascii="Arial" w:hAnsi="Arial" w:cs="Arial"/>
          <w:bCs/>
          <w:sz w:val="28"/>
          <w:szCs w:val="28"/>
          <w:lang w:eastAsia="ko-KR"/>
        </w:rPr>
        <w:t>đàn</w:t>
      </w:r>
      <w:proofErr w:type="spellEnd"/>
      <w:r w:rsidR="00594703">
        <w:rPr>
          <w:rFonts w:ascii="Arial" w:hAnsi="Arial" w:cs="Arial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eastAsia="ko-KR"/>
        </w:rPr>
        <w:t>Công</w:t>
      </w:r>
      <w:proofErr w:type="spellEnd"/>
      <w:r>
        <w:rPr>
          <w:rFonts w:ascii="Arial" w:hAnsi="Arial" w:cs="Arial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eastAsia="ko-KR"/>
        </w:rPr>
        <w:t>nghiệp</w:t>
      </w:r>
      <w:proofErr w:type="spellEnd"/>
      <w:r>
        <w:rPr>
          <w:rFonts w:ascii="Arial" w:hAnsi="Arial" w:cs="Arial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eastAsia="ko-KR"/>
        </w:rPr>
        <w:t>lần</w:t>
      </w:r>
      <w:proofErr w:type="spellEnd"/>
      <w:r>
        <w:rPr>
          <w:rFonts w:ascii="Arial" w:hAnsi="Arial" w:cs="Arial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eastAsia="ko-KR"/>
        </w:rPr>
        <w:t>thứ</w:t>
      </w:r>
      <w:proofErr w:type="spellEnd"/>
      <w:r>
        <w:rPr>
          <w:rFonts w:ascii="Arial" w:hAnsi="Arial" w:cs="Arial"/>
          <w:bCs/>
          <w:sz w:val="28"/>
          <w:szCs w:val="28"/>
          <w:lang w:eastAsia="ko-KR"/>
        </w:rPr>
        <w:t xml:space="preserve"> I</w:t>
      </w:r>
      <w:r w:rsidR="00DB31D7">
        <w:rPr>
          <w:rFonts w:ascii="Arial" w:hAnsi="Arial" w:cs="Arial"/>
          <w:bCs/>
          <w:sz w:val="28"/>
          <w:szCs w:val="28"/>
          <w:lang w:eastAsia="ko-KR"/>
        </w:rPr>
        <w:t>V</w:t>
      </w:r>
    </w:p>
    <w:p w14:paraId="17DD59C8" w14:textId="77777777" w:rsidR="002A06E2" w:rsidRPr="00341C3F" w:rsidRDefault="002A06E2" w:rsidP="00E83F5F">
      <w:pPr>
        <w:spacing w:after="0" w:line="240" w:lineRule="auto"/>
        <w:jc w:val="center"/>
        <w:rPr>
          <w:rFonts w:ascii="Arial" w:hAnsi="Arial" w:cs="Arial"/>
          <w:sz w:val="28"/>
          <w:szCs w:val="28"/>
          <w:lang w:eastAsia="ko-KR"/>
        </w:rPr>
      </w:pPr>
    </w:p>
    <w:p w14:paraId="4AF44AA9" w14:textId="77777777" w:rsidR="00647525" w:rsidRPr="00D714C2" w:rsidRDefault="0085228C" w:rsidP="00647525">
      <w:pPr>
        <w:spacing w:after="0" w:line="240" w:lineRule="auto"/>
        <w:jc w:val="center"/>
        <w:rPr>
          <w:rFonts w:ascii="Arial" w:hAnsi="Arial" w:cs="Arial"/>
          <w:b/>
          <w:bCs/>
          <w:i/>
          <w:color w:val="632423" w:themeColor="accent2" w:themeShade="80"/>
        </w:rPr>
      </w:pPr>
      <w:r w:rsidRPr="00D714C2">
        <w:rPr>
          <w:rFonts w:ascii="Arial" w:hAnsi="Arial" w:cs="Arial"/>
          <w:b/>
          <w:bCs/>
          <w:i/>
          <w:color w:val="632423" w:themeColor="accent2" w:themeShade="80"/>
          <w:lang w:val="pt-BR"/>
        </w:rPr>
        <w:t>Topic: “</w:t>
      </w:r>
      <w:r w:rsidR="00212535" w:rsidRPr="00D714C2">
        <w:rPr>
          <w:rFonts w:ascii="Arial" w:hAnsi="Arial" w:cs="Arial"/>
          <w:b/>
          <w:bCs/>
          <w:i/>
          <w:color w:val="632423" w:themeColor="accent2" w:themeShade="80"/>
          <w:lang w:val="pt-BR"/>
        </w:rPr>
        <w:t>D</w:t>
      </w:r>
      <w:r w:rsidR="00DB31D7" w:rsidRPr="00D714C2">
        <w:rPr>
          <w:rFonts w:ascii="Arial" w:hAnsi="Arial" w:cs="Arial"/>
          <w:b/>
          <w:bCs/>
          <w:i/>
          <w:color w:val="632423" w:themeColor="accent2" w:themeShade="80"/>
          <w:lang w:val="pt-BR"/>
        </w:rPr>
        <w:t xml:space="preserve">evelopment of </w:t>
      </w:r>
      <w:r w:rsidR="00212535" w:rsidRPr="00D714C2">
        <w:rPr>
          <w:rFonts w:ascii="Arial" w:hAnsi="Arial" w:cs="Arial"/>
          <w:b/>
          <w:bCs/>
          <w:i/>
          <w:color w:val="632423" w:themeColor="accent2" w:themeShade="80"/>
          <w:lang w:val="pt-BR"/>
        </w:rPr>
        <w:t>H</w:t>
      </w:r>
      <w:r w:rsidR="00DB31D7" w:rsidRPr="00D714C2">
        <w:rPr>
          <w:rFonts w:ascii="Arial" w:hAnsi="Arial" w:cs="Arial"/>
          <w:b/>
          <w:bCs/>
          <w:i/>
          <w:color w:val="632423" w:themeColor="accent2" w:themeShade="80"/>
          <w:lang w:val="pt-BR"/>
        </w:rPr>
        <w:t xml:space="preserve">ealth-care </w:t>
      </w:r>
      <w:r w:rsidR="00212535" w:rsidRPr="00D714C2">
        <w:rPr>
          <w:rFonts w:ascii="Arial" w:hAnsi="Arial" w:cs="Arial"/>
          <w:b/>
          <w:bCs/>
          <w:i/>
          <w:color w:val="632423" w:themeColor="accent2" w:themeShade="80"/>
          <w:lang w:val="pt-BR"/>
        </w:rPr>
        <w:t>P</w:t>
      </w:r>
      <w:r w:rsidR="00DB31D7" w:rsidRPr="00D714C2">
        <w:rPr>
          <w:rFonts w:ascii="Arial" w:hAnsi="Arial" w:cs="Arial"/>
          <w:b/>
          <w:bCs/>
          <w:i/>
          <w:color w:val="632423" w:themeColor="accent2" w:themeShade="80"/>
          <w:lang w:val="pt-BR"/>
        </w:rPr>
        <w:t xml:space="preserve">roducts from </w:t>
      </w:r>
      <w:r w:rsidR="00212535" w:rsidRPr="00D714C2">
        <w:rPr>
          <w:rFonts w:ascii="Arial" w:hAnsi="Arial" w:cs="Arial"/>
          <w:b/>
          <w:bCs/>
          <w:i/>
          <w:color w:val="632423" w:themeColor="accent2" w:themeShade="80"/>
          <w:lang w:val="pt-BR"/>
        </w:rPr>
        <w:t xml:space="preserve">Vietnamese </w:t>
      </w:r>
      <w:r w:rsidR="00212535" w:rsidRPr="00D714C2">
        <w:rPr>
          <w:rFonts w:ascii="Arial" w:hAnsi="Arial" w:cs="Arial"/>
          <w:b/>
          <w:bCs/>
          <w:i/>
          <w:color w:val="632423" w:themeColor="accent2" w:themeShade="80"/>
        </w:rPr>
        <w:t>medicinal herbs</w:t>
      </w:r>
      <w:r w:rsidR="00A2020C" w:rsidRPr="00D714C2">
        <w:rPr>
          <w:rFonts w:ascii="Arial" w:hAnsi="Arial" w:cs="Arial"/>
          <w:b/>
          <w:bCs/>
          <w:i/>
          <w:color w:val="632423" w:themeColor="accent2" w:themeShade="80"/>
        </w:rPr>
        <w:t xml:space="preserve">: </w:t>
      </w:r>
    </w:p>
    <w:p w14:paraId="60016B59" w14:textId="379E3216" w:rsidR="007F3C7F" w:rsidRPr="00D714C2" w:rsidRDefault="00212535" w:rsidP="008509EE">
      <w:pPr>
        <w:spacing w:line="240" w:lineRule="auto"/>
        <w:jc w:val="center"/>
        <w:rPr>
          <w:rFonts w:ascii="Arial" w:hAnsi="Arial" w:cs="Arial"/>
          <w:b/>
          <w:bCs/>
          <w:i/>
          <w:color w:val="632423" w:themeColor="accent2" w:themeShade="80"/>
        </w:rPr>
      </w:pPr>
      <w:r w:rsidRPr="00D714C2">
        <w:rPr>
          <w:rFonts w:ascii="Arial" w:hAnsi="Arial" w:cs="Arial"/>
          <w:b/>
          <w:bCs/>
          <w:i/>
          <w:color w:val="632423" w:themeColor="accent2" w:themeShade="80"/>
        </w:rPr>
        <w:t xml:space="preserve">from Research to </w:t>
      </w:r>
      <w:r w:rsidR="00A2020C" w:rsidRPr="00D714C2">
        <w:rPr>
          <w:rFonts w:ascii="Arial" w:hAnsi="Arial" w:cs="Arial"/>
          <w:b/>
          <w:bCs/>
          <w:i/>
          <w:color w:val="632423" w:themeColor="accent2" w:themeShade="80"/>
        </w:rPr>
        <w:t>Application</w:t>
      </w:r>
      <w:r w:rsidR="007F3C7F" w:rsidRPr="00D714C2">
        <w:rPr>
          <w:rFonts w:ascii="Arial" w:hAnsi="Arial" w:cs="Arial"/>
          <w:b/>
          <w:bCs/>
          <w:i/>
          <w:color w:val="632423" w:themeColor="accent2" w:themeShade="80"/>
        </w:rPr>
        <w:t>”</w:t>
      </w:r>
    </w:p>
    <w:tbl>
      <w:tblPr>
        <w:tblStyle w:val="TableGrid"/>
        <w:tblpPr w:leftFromText="180" w:rightFromText="180" w:vertAnchor="text" w:horzAnchor="margin" w:tblpXSpec="center" w:tblpY="61"/>
        <w:tblW w:w="10548" w:type="dxa"/>
        <w:tblLook w:val="04A0" w:firstRow="1" w:lastRow="0" w:firstColumn="1" w:lastColumn="0" w:noHBand="0" w:noVBand="1"/>
      </w:tblPr>
      <w:tblGrid>
        <w:gridCol w:w="1620"/>
        <w:gridCol w:w="2628"/>
        <w:gridCol w:w="1800"/>
        <w:gridCol w:w="1188"/>
        <w:gridCol w:w="3312"/>
      </w:tblGrid>
      <w:tr w:rsidR="00F44F74" w:rsidRPr="00206D81" w14:paraId="2B7B659F" w14:textId="77777777" w:rsidTr="001F1A64">
        <w:trPr>
          <w:trHeight w:val="547"/>
        </w:trPr>
        <w:tc>
          <w:tcPr>
            <w:tcW w:w="6048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31800F2C" w14:textId="1FF3AB5A" w:rsidR="00F44F74" w:rsidRPr="001F1A64" w:rsidRDefault="00F44F74" w:rsidP="001177EF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F1A64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r w:rsidR="00C66E6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15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B5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30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01FC">
              <w:rPr>
                <w:rFonts w:ascii="Times New Roman" w:hAnsi="Times New Roman" w:cs="Times New Roman"/>
                <w:sz w:val="20"/>
                <w:szCs w:val="20"/>
              </w:rPr>
              <w:t>Decem</w:t>
            </w:r>
            <w:r w:rsidR="00570184">
              <w:rPr>
                <w:rFonts w:ascii="Times New Roman" w:hAnsi="Times New Roman" w:cs="Times New Roman"/>
                <w:sz w:val="20"/>
                <w:szCs w:val="20"/>
              </w:rPr>
              <w:t>ber</w:t>
            </w:r>
            <w:r w:rsidR="00C66E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F1A64">
              <w:rPr>
                <w:rFonts w:ascii="Times New Roman" w:hAnsi="Times New Roman" w:cs="Times New Roman"/>
                <w:sz w:val="20"/>
                <w:szCs w:val="20"/>
                <w:cs/>
              </w:rPr>
              <w:t xml:space="preserve"> </w:t>
            </w:r>
            <w:r w:rsidR="007C306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332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F1A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14:paraId="18D2DCA9" w14:textId="616B6842" w:rsidR="00F44F74" w:rsidRPr="001F1A64" w:rsidRDefault="00F44F74" w:rsidP="001177EF">
            <w:pPr>
              <w:spacing w:before="4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1F1A64"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  <w:r w:rsidRPr="001F1A6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F6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9A9">
              <w:rPr>
                <w:rFonts w:ascii="Times New Roman" w:hAnsi="Times New Roman" w:cs="Times New Roman"/>
                <w:sz w:val="18"/>
                <w:szCs w:val="20"/>
              </w:rPr>
              <w:t>Hanoi</w:t>
            </w:r>
          </w:p>
        </w:tc>
        <w:tc>
          <w:tcPr>
            <w:tcW w:w="450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C67F26B" w14:textId="6B801E61" w:rsidR="00F44F74" w:rsidRPr="001F1A64" w:rsidRDefault="00F44F74" w:rsidP="001177EF">
            <w:pPr>
              <w:spacing w:before="40"/>
              <w:ind w:lef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F1A64">
              <w:rPr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  <w:proofErr w:type="spellEnd"/>
            <w:r w:rsidR="00C66E6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0305A7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="00030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B5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30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0184">
              <w:rPr>
                <w:rFonts w:ascii="Times New Roman" w:hAnsi="Times New Roman" w:cs="Times New Roman"/>
                <w:sz w:val="20"/>
                <w:szCs w:val="20"/>
              </w:rPr>
              <w:t>tháng</w:t>
            </w:r>
            <w:proofErr w:type="spellEnd"/>
            <w:r w:rsidR="0057018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1401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01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F1A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332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6ACBE775" w14:textId="0E63A3A9" w:rsidR="00F44F74" w:rsidRPr="001F1A64" w:rsidRDefault="00F44F74" w:rsidP="001177EF">
            <w:pPr>
              <w:spacing w:before="40"/>
              <w:ind w:left="-9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1A64">
              <w:rPr>
                <w:rFonts w:ascii="Times New Roman" w:hAnsi="Times New Roman" w:cs="Times New Roman"/>
                <w:b/>
                <w:sz w:val="20"/>
                <w:szCs w:val="20"/>
              </w:rPr>
              <w:t>Địa</w:t>
            </w:r>
            <w:proofErr w:type="spellEnd"/>
            <w:r w:rsidRPr="001F1A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F1A64">
              <w:rPr>
                <w:rFonts w:ascii="Times New Roman" w:hAnsi="Times New Roman" w:cs="Times New Roman"/>
                <w:b/>
                <w:sz w:val="20"/>
                <w:szCs w:val="20"/>
              </w:rPr>
              <w:t>điểm</w:t>
            </w:r>
            <w:proofErr w:type="spellEnd"/>
            <w:r w:rsidRPr="001F1A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1579A9">
              <w:rPr>
                <w:rFonts w:ascii="Times New Roman" w:hAnsi="Times New Roman" w:cs="Times New Roman"/>
                <w:sz w:val="20"/>
                <w:szCs w:val="20"/>
              </w:rPr>
              <w:t>Hà</w:t>
            </w:r>
            <w:proofErr w:type="spellEnd"/>
            <w:r w:rsidR="00157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79A9">
              <w:rPr>
                <w:rFonts w:ascii="Times New Roman" w:hAnsi="Times New Roman" w:cs="Times New Roman"/>
                <w:sz w:val="20"/>
                <w:szCs w:val="20"/>
              </w:rPr>
              <w:t>Nội</w:t>
            </w:r>
            <w:proofErr w:type="spellEnd"/>
          </w:p>
        </w:tc>
      </w:tr>
      <w:tr w:rsidR="00F44F74" w:rsidRPr="00206D81" w14:paraId="39F9BF60" w14:textId="77777777" w:rsidTr="00D30F83">
        <w:tc>
          <w:tcPr>
            <w:tcW w:w="1620" w:type="dxa"/>
            <w:vAlign w:val="center"/>
          </w:tcPr>
          <w:p w14:paraId="37F650D1" w14:textId="636372F9" w:rsidR="00F44F74" w:rsidRPr="00206D81" w:rsidRDefault="00F44F74" w:rsidP="001177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475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06D81">
              <w:rPr>
                <w:rFonts w:ascii="Times New Roman" w:hAnsi="Times New Roman" w:cs="Times New Roman"/>
                <w:sz w:val="20"/>
                <w:szCs w:val="20"/>
              </w:rPr>
              <w:t>00 – 13</w:t>
            </w:r>
            <w:r w:rsidR="006475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06D8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28" w:type="dxa"/>
            <w:gridSpan w:val="4"/>
            <w:tcBorders>
              <w:right w:val="single" w:sz="4" w:space="0" w:color="auto"/>
            </w:tcBorders>
            <w:vAlign w:val="center"/>
          </w:tcPr>
          <w:p w14:paraId="7F872369" w14:textId="77777777" w:rsidR="00F44F74" w:rsidRPr="00206D81" w:rsidRDefault="00F44F74" w:rsidP="001177EF"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istration</w:t>
            </w:r>
          </w:p>
          <w:p w14:paraId="7E6669E7" w14:textId="77777777" w:rsidR="00F44F74" w:rsidRPr="00206D81" w:rsidRDefault="00F44F74" w:rsidP="001177EF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06D8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6D81">
              <w:rPr>
                <w:rFonts w:ascii="Times New Roman" w:hAnsi="Times New Roman" w:cs="Times New Roman"/>
                <w:sz w:val="20"/>
                <w:szCs w:val="20"/>
              </w:rPr>
              <w:t>Đăng</w:t>
            </w:r>
            <w:proofErr w:type="spellEnd"/>
            <w:r w:rsidRPr="00206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6D81">
              <w:rPr>
                <w:rFonts w:ascii="Times New Roman" w:hAnsi="Times New Roman" w:cs="Times New Roman"/>
                <w:sz w:val="20"/>
                <w:szCs w:val="20"/>
              </w:rPr>
              <w:t>ký</w:t>
            </w:r>
            <w:proofErr w:type="spellEnd"/>
            <w:r w:rsidRPr="00206D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44F74" w:rsidRPr="00206D81" w14:paraId="40726DF4" w14:textId="77777777" w:rsidTr="005D315C">
        <w:trPr>
          <w:trHeight w:val="590"/>
        </w:trPr>
        <w:tc>
          <w:tcPr>
            <w:tcW w:w="1620" w:type="dxa"/>
            <w:vAlign w:val="center"/>
          </w:tcPr>
          <w:p w14:paraId="3D2F947A" w14:textId="1EE63C97" w:rsidR="00F44F74" w:rsidRPr="00206D81" w:rsidRDefault="00F44F74" w:rsidP="001177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D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475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06D81">
              <w:rPr>
                <w:rFonts w:ascii="Times New Roman" w:hAnsi="Times New Roman" w:cs="Times New Roman"/>
                <w:sz w:val="20"/>
                <w:szCs w:val="20"/>
              </w:rPr>
              <w:t>30 – 13</w:t>
            </w:r>
            <w:r w:rsidR="006475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06D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42B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8" w:type="dxa"/>
            <w:vAlign w:val="center"/>
          </w:tcPr>
          <w:p w14:paraId="655FD48D" w14:textId="77777777" w:rsidR="00F44F74" w:rsidRPr="00206D81" w:rsidRDefault="00F44F74" w:rsidP="001177EF"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206D81">
              <w:rPr>
                <w:rFonts w:ascii="Times New Roman" w:hAnsi="Times New Roman" w:cs="Times New Roman"/>
                <w:b/>
                <w:sz w:val="20"/>
                <w:szCs w:val="20"/>
              </w:rPr>
              <w:t>Welcom</w:t>
            </w:r>
            <w:r w:rsidRPr="00206D81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e Remark</w:t>
            </w:r>
          </w:p>
          <w:p w14:paraId="286A02F6" w14:textId="77777777" w:rsidR="00F44F74" w:rsidRPr="00206D81" w:rsidRDefault="00F44F74" w:rsidP="001177EF">
            <w:pPr>
              <w:spacing w:before="4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206D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(</w:t>
            </w:r>
            <w:proofErr w:type="spellStart"/>
            <w:r w:rsidRPr="00206D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Phát</w:t>
            </w:r>
            <w:proofErr w:type="spellEnd"/>
            <w:r w:rsidRPr="00206D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06D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biểu</w:t>
            </w:r>
            <w:proofErr w:type="spellEnd"/>
            <w:r w:rsidRPr="00206D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06D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chào</w:t>
            </w:r>
            <w:proofErr w:type="spellEnd"/>
            <w:r w:rsidRPr="00206D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06D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mừng</w:t>
            </w:r>
            <w:proofErr w:type="spellEnd"/>
            <w:r w:rsidRPr="00206D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988" w:type="dxa"/>
            <w:gridSpan w:val="2"/>
            <w:tcBorders>
              <w:right w:val="nil"/>
            </w:tcBorders>
          </w:tcPr>
          <w:p w14:paraId="060053C3" w14:textId="77777777" w:rsidR="00F44F74" w:rsidRPr="00206D81" w:rsidRDefault="00F44F74" w:rsidP="001177EF">
            <w:pPr>
              <w:spacing w:before="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6D81">
              <w:rPr>
                <w:rFonts w:ascii="Times New Roman" w:hAnsi="Times New Roman" w:cs="Times New Roman"/>
                <w:sz w:val="20"/>
                <w:szCs w:val="20"/>
              </w:rPr>
              <w:t>Leader of MOST</w:t>
            </w:r>
          </w:p>
          <w:p w14:paraId="559A22C0" w14:textId="77777777" w:rsidR="00F44F74" w:rsidRPr="00206D81" w:rsidRDefault="00F44F74" w:rsidP="001177EF">
            <w:pPr>
              <w:spacing w:before="4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President of VKIST</w:t>
            </w:r>
          </w:p>
        </w:tc>
        <w:tc>
          <w:tcPr>
            <w:tcW w:w="3312" w:type="dxa"/>
            <w:tcBorders>
              <w:left w:val="nil"/>
              <w:bottom w:val="single" w:sz="4" w:space="0" w:color="000000" w:themeColor="text1"/>
            </w:tcBorders>
          </w:tcPr>
          <w:p w14:paraId="15340176" w14:textId="77777777" w:rsidR="00F44F74" w:rsidRDefault="00F44F74" w:rsidP="001177EF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6D81">
              <w:rPr>
                <w:rFonts w:ascii="Times New Roman" w:hAnsi="Times New Roman" w:cs="Times New Roman"/>
                <w:sz w:val="20"/>
                <w:szCs w:val="20"/>
              </w:rPr>
              <w:t>Lãnh</w:t>
            </w:r>
            <w:proofErr w:type="spellEnd"/>
            <w:r w:rsidRPr="00206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6D81">
              <w:rPr>
                <w:rFonts w:ascii="Times New Roman" w:hAnsi="Times New Roman" w:cs="Times New Roman"/>
                <w:sz w:val="20"/>
                <w:szCs w:val="20"/>
              </w:rPr>
              <w:t>đạo</w:t>
            </w:r>
            <w:proofErr w:type="spellEnd"/>
            <w:r w:rsidRPr="00206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6D81">
              <w:rPr>
                <w:rFonts w:ascii="Times New Roman" w:hAnsi="Times New Roman" w:cs="Times New Roman"/>
                <w:sz w:val="20"/>
                <w:szCs w:val="20"/>
              </w:rPr>
              <w:t>Bộ</w:t>
            </w:r>
            <w:proofErr w:type="spellEnd"/>
            <w:r w:rsidRPr="00206D81">
              <w:rPr>
                <w:rFonts w:ascii="Times New Roman" w:hAnsi="Times New Roman" w:cs="Times New Roman"/>
                <w:sz w:val="20"/>
                <w:szCs w:val="20"/>
              </w:rPr>
              <w:t xml:space="preserve"> KH&amp;CN</w:t>
            </w:r>
          </w:p>
          <w:p w14:paraId="0728B9F4" w14:textId="77777777" w:rsidR="00F44F74" w:rsidRPr="00206D81" w:rsidRDefault="00F44F74" w:rsidP="001177EF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KIST</w:t>
            </w:r>
          </w:p>
        </w:tc>
      </w:tr>
      <w:tr w:rsidR="001F1A64" w:rsidRPr="00206D81" w14:paraId="378729B8" w14:textId="77777777" w:rsidTr="00647525">
        <w:trPr>
          <w:trHeight w:val="440"/>
        </w:trPr>
        <w:tc>
          <w:tcPr>
            <w:tcW w:w="10548" w:type="dxa"/>
            <w:gridSpan w:val="5"/>
            <w:shd w:val="clear" w:color="auto" w:fill="C6D9F1" w:themeFill="text2" w:themeFillTint="33"/>
            <w:vAlign w:val="center"/>
          </w:tcPr>
          <w:p w14:paraId="00F0F8D8" w14:textId="19074476" w:rsidR="001F1A64" w:rsidRPr="001177EF" w:rsidRDefault="002602C6" w:rsidP="002903C4">
            <w:pPr>
              <w:spacing w:before="40" w:after="4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Session I: Chairperson </w:t>
            </w:r>
            <w:r w:rsidR="006D23C7" w:rsidRPr="001401FC">
              <w:rPr>
                <w:rFonts w:ascii="Times New Roman" w:hAnsi="Times New Roman" w:cs="Times New Roman"/>
                <w:b/>
                <w:szCs w:val="20"/>
              </w:rPr>
              <w:t xml:space="preserve">– </w:t>
            </w:r>
            <w:r w:rsidR="000E7888">
              <w:rPr>
                <w:rFonts w:ascii="Times New Roman" w:hAnsi="Times New Roman" w:cs="Times New Roman"/>
                <w:b/>
                <w:szCs w:val="20"/>
              </w:rPr>
              <w:t xml:space="preserve">Prof. </w:t>
            </w:r>
            <w:proofErr w:type="spellStart"/>
            <w:r w:rsidR="000E7888">
              <w:rPr>
                <w:rFonts w:ascii="Times New Roman" w:hAnsi="Times New Roman" w:cs="Times New Roman"/>
                <w:b/>
                <w:szCs w:val="20"/>
              </w:rPr>
              <w:t>Nguy</w:t>
            </w:r>
            <w:r w:rsidR="004102DE">
              <w:rPr>
                <w:rFonts w:ascii="Times New Roman" w:hAnsi="Times New Roman" w:cs="Times New Roman"/>
                <w:b/>
                <w:szCs w:val="20"/>
              </w:rPr>
              <w:t>ễ</w:t>
            </w:r>
            <w:r w:rsidR="000E7888">
              <w:rPr>
                <w:rFonts w:ascii="Times New Roman" w:hAnsi="Times New Roman" w:cs="Times New Roman"/>
                <w:b/>
                <w:szCs w:val="20"/>
              </w:rPr>
              <w:t>n</w:t>
            </w:r>
            <w:proofErr w:type="spellEnd"/>
            <w:r w:rsidR="000E788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="000E7888">
              <w:rPr>
                <w:rFonts w:ascii="Times New Roman" w:hAnsi="Times New Roman" w:cs="Times New Roman"/>
                <w:b/>
                <w:szCs w:val="20"/>
              </w:rPr>
              <w:t>Duy</w:t>
            </w:r>
            <w:proofErr w:type="spellEnd"/>
            <w:r w:rsidR="000E788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="000E7888">
              <w:rPr>
                <w:rFonts w:ascii="Times New Roman" w:hAnsi="Times New Roman" w:cs="Times New Roman"/>
                <w:b/>
                <w:szCs w:val="20"/>
              </w:rPr>
              <w:t>Thu</w:t>
            </w:r>
            <w:r w:rsidR="004102DE">
              <w:rPr>
                <w:rFonts w:ascii="Times New Roman" w:hAnsi="Times New Roman" w:cs="Times New Roman"/>
                <w:b/>
                <w:szCs w:val="20"/>
              </w:rPr>
              <w:t>ầ</w:t>
            </w:r>
            <w:r w:rsidR="008509EE">
              <w:rPr>
                <w:rFonts w:ascii="Times New Roman" w:hAnsi="Times New Roman" w:cs="Times New Roman"/>
                <w:b/>
                <w:szCs w:val="20"/>
              </w:rPr>
              <w:t>n</w:t>
            </w:r>
            <w:proofErr w:type="spellEnd"/>
          </w:p>
        </w:tc>
      </w:tr>
      <w:tr w:rsidR="00EF21D8" w:rsidRPr="00206D81" w14:paraId="3282F976" w14:textId="77777777" w:rsidTr="000E7888">
        <w:trPr>
          <w:trHeight w:val="1622"/>
        </w:trPr>
        <w:tc>
          <w:tcPr>
            <w:tcW w:w="1620" w:type="dxa"/>
            <w:vMerge w:val="restart"/>
            <w:vAlign w:val="center"/>
          </w:tcPr>
          <w:p w14:paraId="57585AF9" w14:textId="2B789421" w:rsidR="00EF21D8" w:rsidRDefault="00EF21D8" w:rsidP="00412C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475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 – 14</w:t>
            </w:r>
            <w:r w:rsidR="00647525">
              <w:rPr>
                <w:rFonts w:ascii="Times New Roman" w:hAnsi="Times New Roman" w:cs="Times New Roman"/>
                <w:sz w:val="20"/>
                <w:szCs w:val="20"/>
              </w:rPr>
              <w:t>:4</w:t>
            </w:r>
            <w:r w:rsidR="00D71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vMerge w:val="restart"/>
            <w:vAlign w:val="center"/>
          </w:tcPr>
          <w:p w14:paraId="1300AE96" w14:textId="1C3B271B" w:rsidR="00EF21D8" w:rsidRPr="00CC6D6B" w:rsidRDefault="00EF21D8" w:rsidP="000E7888">
            <w:pPr>
              <w:spacing w:before="4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6D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vited Talk I</w:t>
            </w:r>
          </w:p>
        </w:tc>
        <w:tc>
          <w:tcPr>
            <w:tcW w:w="6300" w:type="dxa"/>
            <w:gridSpan w:val="3"/>
          </w:tcPr>
          <w:p w14:paraId="6E440BA6" w14:textId="77777777" w:rsidR="00EF21D8" w:rsidRPr="00EF21D8" w:rsidRDefault="00EF21D8" w:rsidP="001177EF">
            <w:pPr>
              <w:spacing w:before="4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</w:pPr>
            <w:proofErr w:type="spellStart"/>
            <w:r w:rsidRPr="00EF21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>Dr.</w:t>
            </w:r>
            <w:proofErr w:type="spellEnd"/>
            <w:r w:rsidRPr="00EF21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F21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>Trần</w:t>
            </w:r>
            <w:proofErr w:type="spellEnd"/>
            <w:r w:rsidRPr="00EF21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 xml:space="preserve"> Minh </w:t>
            </w:r>
            <w:proofErr w:type="spellStart"/>
            <w:r w:rsidRPr="00EF21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>Ngọc</w:t>
            </w:r>
            <w:proofErr w:type="spellEnd"/>
            <w:r w:rsidRPr="00EF21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>, Vice-director of Department of Vietnamese Traditional Medicines, Ministry of Health</w:t>
            </w:r>
          </w:p>
          <w:p w14:paraId="437FE294" w14:textId="42A8B72C" w:rsidR="00EF21D8" w:rsidRPr="00570184" w:rsidRDefault="00EF21D8" w:rsidP="001177EF">
            <w:pPr>
              <w:spacing w:before="4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Chủ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đề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: “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Định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hướng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phát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triển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thuốc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y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học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cổ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truyền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và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sản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phẩm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chăm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sóc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sức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khỏe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từ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nguồn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dược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liệu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Nam”</w:t>
            </w:r>
          </w:p>
          <w:p w14:paraId="1C242A99" w14:textId="5E562602" w:rsidR="00EF21D8" w:rsidRPr="001B401F" w:rsidRDefault="00EF21D8" w:rsidP="001177EF">
            <w:pPr>
              <w:spacing w:before="40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  <w:lang w:eastAsia="ko-KR"/>
              </w:rPr>
            </w:pPr>
            <w:r w:rsidRPr="00570184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Topic: “Orientation for Development of Vietnamese Traditional Medicines and Health-care Products from Vietnam Medicinal Herbs”</w:t>
            </w:r>
          </w:p>
        </w:tc>
      </w:tr>
      <w:tr w:rsidR="000E7888" w:rsidRPr="00206D81" w14:paraId="1F1ED2E5" w14:textId="77777777" w:rsidTr="000E7888">
        <w:trPr>
          <w:trHeight w:val="1388"/>
        </w:trPr>
        <w:tc>
          <w:tcPr>
            <w:tcW w:w="1620" w:type="dxa"/>
            <w:vMerge/>
            <w:vAlign w:val="center"/>
          </w:tcPr>
          <w:p w14:paraId="65A90173" w14:textId="77777777" w:rsidR="000E7888" w:rsidRDefault="000E7888" w:rsidP="001177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vMerge/>
            <w:vAlign w:val="center"/>
          </w:tcPr>
          <w:p w14:paraId="1FA993F6" w14:textId="77777777" w:rsidR="000E7888" w:rsidRPr="00CC6D6B" w:rsidRDefault="000E7888" w:rsidP="001177EF">
            <w:pPr>
              <w:spacing w:before="4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00" w:type="dxa"/>
            <w:gridSpan w:val="3"/>
          </w:tcPr>
          <w:p w14:paraId="1FAC4DC1" w14:textId="77777777" w:rsidR="000E7888" w:rsidRPr="00EF21D8" w:rsidRDefault="000E7888" w:rsidP="001177EF">
            <w:pPr>
              <w:spacing w:before="4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</w:pPr>
            <w:r w:rsidRPr="00EF21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 xml:space="preserve">Prof. Jung </w:t>
            </w:r>
            <w:proofErr w:type="spellStart"/>
            <w:r w:rsidRPr="00EF21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>Kiwon</w:t>
            </w:r>
            <w:proofErr w:type="spellEnd"/>
            <w:r w:rsidRPr="00EF21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>, College of Pharmacy, CHA University (Korea)</w:t>
            </w:r>
          </w:p>
          <w:p w14:paraId="65F03648" w14:textId="6D94060F" w:rsidR="000E7888" w:rsidRPr="00570184" w:rsidRDefault="000E7888" w:rsidP="00EF21D8">
            <w:pPr>
              <w:spacing w:before="4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Chủ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đề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P</w:t>
            </w:r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hát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triển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só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khỏ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”</w:t>
            </w:r>
          </w:p>
          <w:p w14:paraId="71E952EA" w14:textId="1ECBCFB1" w:rsidR="000E7888" w:rsidRPr="00F94607" w:rsidRDefault="000E7888" w:rsidP="00EF21D8">
            <w:pPr>
              <w:spacing w:before="4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</w:pPr>
            <w:r w:rsidRPr="00570184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Topic: “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Development of Herbal Medicinal Products &amp; Strategy for Success</w:t>
            </w:r>
            <w:r w:rsidRPr="00570184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”</w:t>
            </w:r>
          </w:p>
        </w:tc>
      </w:tr>
      <w:tr w:rsidR="00F44F74" w:rsidRPr="00206D81" w14:paraId="5B999FC7" w14:textId="77777777" w:rsidTr="001F1A64">
        <w:trPr>
          <w:trHeight w:val="528"/>
        </w:trPr>
        <w:tc>
          <w:tcPr>
            <w:tcW w:w="1620" w:type="dxa"/>
            <w:shd w:val="clear" w:color="auto" w:fill="FFFFFF" w:themeFill="background1"/>
            <w:vAlign w:val="center"/>
          </w:tcPr>
          <w:p w14:paraId="24C05D92" w14:textId="280BC5CF" w:rsidR="00F44F74" w:rsidRPr="00206D81" w:rsidRDefault="00F44F74" w:rsidP="00412C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77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75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177E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</w:t>
            </w:r>
            <w:r w:rsidR="00D714C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Pr="00206D81">
              <w:rPr>
                <w:rFonts w:ascii="Times New Roman" w:hAnsi="Times New Roman" w:cs="Times New Roman"/>
                <w:sz w:val="20"/>
                <w:szCs w:val="20"/>
              </w:rPr>
              <w:t>– 15</w:t>
            </w:r>
            <w:r w:rsidR="0064752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177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28" w:type="dxa"/>
            <w:gridSpan w:val="4"/>
            <w:shd w:val="clear" w:color="auto" w:fill="FFFFFF" w:themeFill="background1"/>
            <w:vAlign w:val="center"/>
          </w:tcPr>
          <w:p w14:paraId="02D25F2B" w14:textId="77777777" w:rsidR="00F44F74" w:rsidRPr="00206D81" w:rsidRDefault="00F44F74" w:rsidP="001177EF">
            <w:pPr>
              <w:tabs>
                <w:tab w:val="left" w:pos="5494"/>
              </w:tabs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06D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ffee break </w:t>
            </w:r>
          </w:p>
        </w:tc>
      </w:tr>
      <w:tr w:rsidR="001F1A64" w:rsidRPr="00206D81" w14:paraId="49B32AA4" w14:textId="77777777" w:rsidTr="00647525">
        <w:trPr>
          <w:trHeight w:val="575"/>
        </w:trPr>
        <w:tc>
          <w:tcPr>
            <w:tcW w:w="10548" w:type="dxa"/>
            <w:gridSpan w:val="5"/>
            <w:shd w:val="clear" w:color="auto" w:fill="C6D9F1" w:themeFill="text2" w:themeFillTint="33"/>
            <w:vAlign w:val="center"/>
          </w:tcPr>
          <w:p w14:paraId="2F93871D" w14:textId="43B00F67" w:rsidR="00CB0509" w:rsidRPr="00CB0509" w:rsidRDefault="001F1A64" w:rsidP="00DB31D7">
            <w:pPr>
              <w:spacing w:before="40"/>
              <w:rPr>
                <w:rFonts w:ascii="Times New Roman" w:hAnsi="Times New Roman" w:cs="Times New Roman"/>
                <w:b/>
                <w:bCs/>
                <w:szCs w:val="20"/>
                <w:lang w:eastAsia="ko-KR"/>
              </w:rPr>
            </w:pPr>
            <w:r w:rsidRPr="00C60E2D">
              <w:rPr>
                <w:rFonts w:ascii="Times New Roman" w:hAnsi="Times New Roman" w:cs="Times New Roman"/>
                <w:b/>
                <w:bCs/>
                <w:szCs w:val="20"/>
                <w:lang w:eastAsia="ko-KR"/>
              </w:rPr>
              <w:t>Session II: Chairperson</w:t>
            </w:r>
            <w:r w:rsidR="006D23C7">
              <w:rPr>
                <w:rFonts w:ascii="Times New Roman" w:hAnsi="Times New Roman" w:cs="Times New Roman"/>
                <w:b/>
                <w:bCs/>
                <w:szCs w:val="20"/>
                <w:lang w:eastAsia="ko-KR"/>
              </w:rPr>
              <w:t xml:space="preserve">: </w:t>
            </w:r>
            <w:proofErr w:type="spellStart"/>
            <w:r w:rsidR="006D23C7" w:rsidRPr="00570184">
              <w:rPr>
                <w:rFonts w:ascii="Times New Roman" w:hAnsi="Times New Roman" w:cs="Times New Roman"/>
                <w:b/>
                <w:bCs/>
                <w:szCs w:val="20"/>
                <w:lang w:eastAsia="ko-KR"/>
              </w:rPr>
              <w:t>Dr.</w:t>
            </w:r>
            <w:proofErr w:type="spellEnd"/>
            <w:r w:rsidR="006D23C7" w:rsidRPr="00570184">
              <w:rPr>
                <w:rFonts w:ascii="Times New Roman" w:hAnsi="Times New Roman" w:cs="Times New Roman"/>
                <w:b/>
                <w:bCs/>
                <w:szCs w:val="20"/>
                <w:lang w:eastAsia="ko-KR"/>
              </w:rPr>
              <w:t xml:space="preserve"> </w:t>
            </w:r>
            <w:proofErr w:type="spellStart"/>
            <w:r w:rsidR="006331D0" w:rsidRPr="00570184">
              <w:rPr>
                <w:rFonts w:ascii="Times New Roman" w:hAnsi="Times New Roman" w:cs="Times New Roman"/>
                <w:b/>
                <w:bCs/>
                <w:szCs w:val="20"/>
                <w:lang w:eastAsia="ko-KR"/>
              </w:rPr>
              <w:t>Tr</w:t>
            </w:r>
            <w:r w:rsidR="00DB31D7" w:rsidRPr="00570184">
              <w:rPr>
                <w:rFonts w:ascii="Times New Roman" w:hAnsi="Times New Roman" w:cs="Times New Roman"/>
                <w:b/>
                <w:bCs/>
                <w:szCs w:val="20"/>
                <w:lang w:eastAsia="ko-KR"/>
              </w:rPr>
              <w:t>ần</w:t>
            </w:r>
            <w:proofErr w:type="spellEnd"/>
            <w:r w:rsidR="00DB31D7" w:rsidRPr="00570184">
              <w:rPr>
                <w:rFonts w:ascii="Times New Roman" w:hAnsi="Times New Roman" w:cs="Times New Roman"/>
                <w:b/>
                <w:bCs/>
                <w:szCs w:val="20"/>
                <w:lang w:eastAsia="ko-KR"/>
              </w:rPr>
              <w:t xml:space="preserve"> Minh </w:t>
            </w:r>
            <w:proofErr w:type="spellStart"/>
            <w:r w:rsidR="00DB31D7" w:rsidRPr="00570184">
              <w:rPr>
                <w:rFonts w:ascii="Times New Roman" w:hAnsi="Times New Roman" w:cs="Times New Roman"/>
                <w:b/>
                <w:bCs/>
                <w:szCs w:val="20"/>
                <w:lang w:eastAsia="ko-KR"/>
              </w:rPr>
              <w:t>Ngọc</w:t>
            </w:r>
            <w:proofErr w:type="spellEnd"/>
            <w:r w:rsidR="00200BE9">
              <w:rPr>
                <w:rFonts w:ascii="Times New Roman" w:hAnsi="Times New Roman" w:cs="Times New Roman"/>
                <w:b/>
                <w:bCs/>
                <w:szCs w:val="20"/>
                <w:lang w:eastAsia="ko-KR"/>
              </w:rPr>
              <w:t xml:space="preserve"> </w:t>
            </w:r>
            <w:r w:rsidR="00CB050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(Vice-director of Department of Vietnamese Traditional Medicines, Ministry of Health)</w:t>
            </w:r>
          </w:p>
        </w:tc>
      </w:tr>
      <w:tr w:rsidR="003A20D0" w:rsidRPr="00206D81" w14:paraId="3D57CB4F" w14:textId="77777777" w:rsidTr="00347555">
        <w:trPr>
          <w:trHeight w:val="1307"/>
        </w:trPr>
        <w:tc>
          <w:tcPr>
            <w:tcW w:w="1620" w:type="dxa"/>
            <w:vMerge w:val="restart"/>
            <w:vAlign w:val="center"/>
          </w:tcPr>
          <w:p w14:paraId="7977BDE0" w14:textId="64ACA8C5" w:rsidR="003A20D0" w:rsidRPr="00D714C2" w:rsidRDefault="003A20D0" w:rsidP="00412CF0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D714C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47525" w:rsidRPr="00D714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714C2">
              <w:rPr>
                <w:rFonts w:ascii="Times New Roman" w:hAnsi="Times New Roman" w:cs="Times New Roman"/>
                <w:sz w:val="20"/>
                <w:szCs w:val="20"/>
              </w:rPr>
              <w:t>00 – 16</w:t>
            </w:r>
            <w:r w:rsidR="00647525" w:rsidRPr="00D714C2">
              <w:rPr>
                <w:rFonts w:ascii="Times New Roman" w:hAnsi="Times New Roman" w:cs="Times New Roman"/>
                <w:sz w:val="20"/>
                <w:szCs w:val="20"/>
              </w:rPr>
              <w:t>:2</w:t>
            </w:r>
            <w:r w:rsidRPr="00D71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28" w:type="dxa"/>
            <w:vMerge w:val="restart"/>
            <w:vAlign w:val="center"/>
          </w:tcPr>
          <w:p w14:paraId="4C4B97B2" w14:textId="2457FA52" w:rsidR="003A20D0" w:rsidRPr="000E7888" w:rsidRDefault="003A20D0" w:rsidP="000E7888">
            <w:pPr>
              <w:spacing w:before="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A867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Invited Talk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II</w:t>
            </w:r>
          </w:p>
        </w:tc>
        <w:tc>
          <w:tcPr>
            <w:tcW w:w="6300" w:type="dxa"/>
            <w:gridSpan w:val="3"/>
          </w:tcPr>
          <w:p w14:paraId="0B07712B" w14:textId="2AEE4AE0" w:rsidR="003A20D0" w:rsidRPr="00EF21D8" w:rsidRDefault="003A20D0" w:rsidP="001177EF">
            <w:pPr>
              <w:spacing w:before="40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</w:pPr>
            <w:r w:rsidRPr="00EF21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 xml:space="preserve">Mr. Phan </w:t>
            </w:r>
            <w:proofErr w:type="spellStart"/>
            <w:r w:rsidRPr="00EF21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>Văn</w:t>
            </w:r>
            <w:proofErr w:type="spellEnd"/>
            <w:r w:rsidRPr="00EF21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F21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>Hiệu</w:t>
            </w:r>
            <w:proofErr w:type="spellEnd"/>
            <w:r w:rsidRPr="00EF21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 xml:space="preserve">, CEO, </w:t>
            </w:r>
            <w:proofErr w:type="spellStart"/>
            <w:r w:rsidRPr="00EF21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>Công</w:t>
            </w:r>
            <w:proofErr w:type="spellEnd"/>
            <w:r w:rsidRPr="00EF21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 xml:space="preserve"> ty C</w:t>
            </w:r>
            <w:r w:rsidR="0034755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>P</w:t>
            </w:r>
            <w:r w:rsidRPr="00EF21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F21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>Dược</w:t>
            </w:r>
            <w:proofErr w:type="spellEnd"/>
            <w:r w:rsidRPr="00EF21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F21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>Mỹ</w:t>
            </w:r>
            <w:proofErr w:type="spellEnd"/>
            <w:r w:rsidRPr="00EF21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EF21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>phẩm</w:t>
            </w:r>
            <w:proofErr w:type="spellEnd"/>
            <w:r w:rsidRPr="00EF21D8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 xml:space="preserve"> CVI</w:t>
            </w:r>
            <w:r w:rsidR="0034755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="0034755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>Hà</w:t>
            </w:r>
            <w:proofErr w:type="spellEnd"/>
            <w:r w:rsidR="0034755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47555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lang w:eastAsia="ko-KR"/>
              </w:rPr>
              <w:t>Nội</w:t>
            </w:r>
            <w:proofErr w:type="spellEnd"/>
          </w:p>
          <w:p w14:paraId="378D2882" w14:textId="62406086" w:rsidR="003A20D0" w:rsidRPr="00570184" w:rsidRDefault="003A20D0" w:rsidP="005D315C">
            <w:pPr>
              <w:spacing w:before="40"/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</w:pP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Chủ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đề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: “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Công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ty CVI: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Ứng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dụng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công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nghệ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để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phát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triển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và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nâng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cao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giá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trị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của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sản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phẩm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thảo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dược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Việt</w:t>
            </w:r>
            <w:proofErr w:type="spellEnd"/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 Nam” </w:t>
            </w:r>
            <w:r w:rsidRPr="0057018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br/>
            </w:r>
            <w:r w:rsidRPr="00570184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Topic: “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CVI: </w:t>
            </w:r>
            <w:r w:rsidRPr="00570184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Pioneer in Applying Science and Technology for Enhancement the Value of Vietnamese Herbs”</w:t>
            </w:r>
          </w:p>
        </w:tc>
      </w:tr>
      <w:tr w:rsidR="003A20D0" w:rsidRPr="00206D81" w14:paraId="435A7806" w14:textId="77777777" w:rsidTr="00915898">
        <w:trPr>
          <w:trHeight w:val="1688"/>
        </w:trPr>
        <w:tc>
          <w:tcPr>
            <w:tcW w:w="1620" w:type="dxa"/>
            <w:vMerge/>
            <w:vAlign w:val="center"/>
          </w:tcPr>
          <w:p w14:paraId="6C1F657F" w14:textId="77777777" w:rsidR="003A20D0" w:rsidRDefault="003A20D0" w:rsidP="001177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vMerge/>
            <w:vAlign w:val="center"/>
          </w:tcPr>
          <w:p w14:paraId="0B85A423" w14:textId="77777777" w:rsidR="003A20D0" w:rsidRPr="00855A8B" w:rsidRDefault="003A20D0" w:rsidP="001177EF">
            <w:pPr>
              <w:spacing w:before="4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00" w:type="dxa"/>
            <w:gridSpan w:val="3"/>
          </w:tcPr>
          <w:p w14:paraId="2EBA3E20" w14:textId="16E9CF59" w:rsidR="003A20D0" w:rsidRPr="003A20D0" w:rsidRDefault="003A20D0" w:rsidP="001177EF">
            <w:pPr>
              <w:spacing w:before="4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</w:pPr>
            <w:proofErr w:type="spellStart"/>
            <w:r w:rsidRPr="003A20D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>Dr.</w:t>
            </w:r>
            <w:proofErr w:type="spellEnd"/>
            <w:r w:rsidRPr="003A20D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A20D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>Nguyễn</w:t>
            </w:r>
            <w:proofErr w:type="spellEnd"/>
            <w:r w:rsidRPr="003A20D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A20D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>Phương</w:t>
            </w:r>
            <w:proofErr w:type="spellEnd"/>
            <w:r w:rsidRPr="003A20D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 xml:space="preserve">, </w:t>
            </w:r>
            <w:r w:rsidR="00D714C2" w:rsidRPr="003A20D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>Principal</w:t>
            </w:r>
            <w:r w:rsidRPr="003A20D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 xml:space="preserve"> Researcher, </w:t>
            </w:r>
            <w:proofErr w:type="spellStart"/>
            <w:r w:rsidRPr="003A20D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>Nacentech</w:t>
            </w:r>
            <w:proofErr w:type="spellEnd"/>
          </w:p>
          <w:p w14:paraId="39EE28EB" w14:textId="7F92FB28" w:rsidR="003A20D0" w:rsidRPr="00570184" w:rsidRDefault="003A20D0" w:rsidP="001177EF"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Chủ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đề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: “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Nghiên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cứu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và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phát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triển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chuỗi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sản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phẩm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chất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lượng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cao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từ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quả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dừa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Việt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Nam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phục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vụ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nội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tiêu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và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xuất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khấ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dụng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tại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Công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ty TNHH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chế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biến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dừa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Lương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Qưới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”</w:t>
            </w:r>
          </w:p>
          <w:p w14:paraId="00A48A4E" w14:textId="3E81C373" w:rsidR="003A20D0" w:rsidRPr="00F94607" w:rsidRDefault="003A20D0" w:rsidP="00570184">
            <w:pPr>
              <w:spacing w:before="40" w:after="120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  <w:lang w:eastAsia="ko-KR"/>
              </w:rPr>
            </w:pPr>
            <w:r w:rsidRPr="00570184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Topic: “Research and Develop a </w:t>
            </w:r>
            <w:r w:rsidR="00347555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C</w:t>
            </w:r>
            <w:r w:rsidRPr="00570184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hain of </w:t>
            </w:r>
            <w:r w:rsidR="00347555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H</w:t>
            </w:r>
            <w:r w:rsidRPr="00570184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igh-quality </w:t>
            </w:r>
            <w:r w:rsidR="00347555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P</w:t>
            </w:r>
            <w:r w:rsidRPr="00570184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roducts from Vietnam </w:t>
            </w:r>
            <w:r w:rsidR="00347555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C</w:t>
            </w:r>
            <w:r w:rsidRPr="00570184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oconut </w:t>
            </w:r>
            <w:r w:rsidR="00347555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F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ruits </w:t>
            </w:r>
            <w:r w:rsidRPr="00570184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for </w:t>
            </w:r>
            <w:r w:rsidR="00347555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D</w:t>
            </w:r>
            <w:r w:rsidRPr="00570184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omestic </w:t>
            </w:r>
            <w:r w:rsidR="00347555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C</w:t>
            </w:r>
            <w:r w:rsidRPr="00570184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onsumption and </w:t>
            </w:r>
            <w:r w:rsidR="00347555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E</w:t>
            </w:r>
            <w:r w:rsidRPr="00570184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xpor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: </w:t>
            </w:r>
            <w:r w:rsidR="00347555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pplication at Luong Quoi Coconut Company Ltd.”</w:t>
            </w:r>
          </w:p>
        </w:tc>
      </w:tr>
      <w:tr w:rsidR="003A20D0" w:rsidRPr="00206D81" w14:paraId="146F4A31" w14:textId="77777777" w:rsidTr="00347555">
        <w:trPr>
          <w:trHeight w:val="1442"/>
        </w:trPr>
        <w:tc>
          <w:tcPr>
            <w:tcW w:w="1620" w:type="dxa"/>
            <w:vMerge/>
            <w:vAlign w:val="center"/>
          </w:tcPr>
          <w:p w14:paraId="64566BCD" w14:textId="77777777" w:rsidR="003A20D0" w:rsidRDefault="003A20D0" w:rsidP="001177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vMerge/>
            <w:vAlign w:val="center"/>
          </w:tcPr>
          <w:p w14:paraId="62727881" w14:textId="77777777" w:rsidR="003A20D0" w:rsidRPr="00855A8B" w:rsidRDefault="003A20D0" w:rsidP="001177EF">
            <w:pPr>
              <w:spacing w:before="4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00" w:type="dxa"/>
            <w:gridSpan w:val="3"/>
          </w:tcPr>
          <w:p w14:paraId="249E1ECC" w14:textId="6D95C388" w:rsidR="000E7888" w:rsidRPr="003A20D0" w:rsidRDefault="00347555" w:rsidP="000E7888">
            <w:pPr>
              <w:spacing w:before="4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>M</w:t>
            </w:r>
            <w:r w:rsidR="000E7888" w:rsidRPr="003A20D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 xml:space="preserve">r. </w:t>
            </w:r>
            <w:proofErr w:type="spellStart"/>
            <w:r w:rsidR="000E7888" w:rsidRPr="003A20D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>Ng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>ô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>Luật</w:t>
            </w:r>
            <w:proofErr w:type="spellEnd"/>
            <w:r w:rsidR="000E7888" w:rsidRPr="003A20D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 xml:space="preserve"> ty CP Sa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>sâm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>Việt</w:t>
            </w:r>
            <w:proofErr w:type="spellEnd"/>
            <w:r w:rsidR="000E7888" w:rsidRPr="003A20D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>Bến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  <w:t xml:space="preserve"> Tre</w:t>
            </w:r>
          </w:p>
          <w:p w14:paraId="6110389F" w14:textId="1C387C4C" w:rsidR="000E7888" w:rsidRPr="00570184" w:rsidRDefault="000E7888" w:rsidP="000E7888"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Chủ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đề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: “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Nghiên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cứu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và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phát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triển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sản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phẩm</w:t>
            </w:r>
            <w:proofErr w:type="spellEnd"/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47555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chăm</w:t>
            </w:r>
            <w:proofErr w:type="spellEnd"/>
            <w:r w:rsidR="00347555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47555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sóc</w:t>
            </w:r>
            <w:proofErr w:type="spellEnd"/>
            <w:r w:rsidR="00347555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47555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sức</w:t>
            </w:r>
            <w:proofErr w:type="spellEnd"/>
            <w:r w:rsidR="00347555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47555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khỏe</w:t>
            </w:r>
            <w:proofErr w:type="spellEnd"/>
            <w:r w:rsidR="00347555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47555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từ</w:t>
            </w:r>
            <w:proofErr w:type="spellEnd"/>
            <w:r w:rsidR="00347555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47555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cây</w:t>
            </w:r>
            <w:proofErr w:type="spellEnd"/>
            <w:r w:rsidR="00347555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47555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sa</w:t>
            </w:r>
            <w:proofErr w:type="spellEnd"/>
            <w:r w:rsidR="00347555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47555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sâm</w:t>
            </w:r>
            <w:proofErr w:type="spellEnd"/>
            <w:r w:rsidR="00347555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="00347555" w:rsidRPr="0034755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ko-KR"/>
              </w:rPr>
              <w:t>Launaea</w:t>
            </w:r>
            <w:proofErr w:type="spellEnd"/>
            <w:r w:rsidR="00347555" w:rsidRPr="0034755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47555" w:rsidRPr="0034755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ko-KR"/>
              </w:rPr>
              <w:t>sarmentosar</w:t>
            </w:r>
            <w:proofErr w:type="spellEnd"/>
            <w:r w:rsidR="00347555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) </w:t>
            </w:r>
            <w:proofErr w:type="spellStart"/>
            <w:r w:rsidR="00347555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tại</w:t>
            </w:r>
            <w:proofErr w:type="spellEnd"/>
            <w:r w:rsidR="00347555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47555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Bến</w:t>
            </w:r>
            <w:proofErr w:type="spellEnd"/>
            <w:r w:rsidR="00347555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 Tre</w:t>
            </w:r>
            <w:r w:rsidRPr="00570184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”</w:t>
            </w:r>
          </w:p>
          <w:p w14:paraId="5C85CF51" w14:textId="6E0D696A" w:rsidR="003A20D0" w:rsidRPr="003A20D0" w:rsidRDefault="000E7888" w:rsidP="000E7888">
            <w:pPr>
              <w:spacing w:before="4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eastAsia="ko-KR"/>
              </w:rPr>
            </w:pPr>
            <w:r w:rsidRPr="00570184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Topic: “Research and Develop</w:t>
            </w:r>
            <w:r w:rsidR="00347555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ment of Health-care Products from the Medicinal Plant </w:t>
            </w:r>
            <w:proofErr w:type="spellStart"/>
            <w:r w:rsidR="00347555" w:rsidRPr="0034755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ko-KR"/>
              </w:rPr>
              <w:t>Launaea</w:t>
            </w:r>
            <w:proofErr w:type="spellEnd"/>
            <w:r w:rsidR="00347555" w:rsidRPr="0034755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347555" w:rsidRPr="0034755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ko-KR"/>
              </w:rPr>
              <w:t>sarmentosar</w:t>
            </w:r>
            <w:proofErr w:type="spellEnd"/>
            <w:r w:rsidR="00347555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 in Ben Tre Provin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”</w:t>
            </w:r>
          </w:p>
        </w:tc>
      </w:tr>
      <w:tr w:rsidR="00EA4F9E" w:rsidRPr="00206D81" w14:paraId="40279E7B" w14:textId="77777777" w:rsidTr="00AC2E79">
        <w:trPr>
          <w:trHeight w:val="467"/>
        </w:trPr>
        <w:tc>
          <w:tcPr>
            <w:tcW w:w="1620" w:type="dxa"/>
            <w:vAlign w:val="center"/>
          </w:tcPr>
          <w:p w14:paraId="13C5915E" w14:textId="4E2D9E8C" w:rsidR="00EA4F9E" w:rsidRPr="00D714C2" w:rsidRDefault="00EA4F9E" w:rsidP="00C95F45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4C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47525" w:rsidRPr="00D714C2">
              <w:rPr>
                <w:rFonts w:ascii="Times New Roman" w:hAnsi="Times New Roman" w:cs="Times New Roman"/>
                <w:sz w:val="20"/>
                <w:szCs w:val="20"/>
              </w:rPr>
              <w:t>:2</w:t>
            </w:r>
            <w:r w:rsidRPr="00D714C2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 w:rsidR="00647525" w:rsidRPr="00D714C2">
              <w:rPr>
                <w:rFonts w:ascii="Times New Roman" w:hAnsi="Times New Roman" w:cs="Times New Roman"/>
                <w:sz w:val="20"/>
                <w:szCs w:val="20"/>
              </w:rPr>
              <w:t>6:50</w:t>
            </w:r>
          </w:p>
        </w:tc>
        <w:tc>
          <w:tcPr>
            <w:tcW w:w="8928" w:type="dxa"/>
            <w:gridSpan w:val="4"/>
            <w:vAlign w:val="center"/>
          </w:tcPr>
          <w:p w14:paraId="7E0FD33C" w14:textId="4B347CA2" w:rsidR="00EA4F9E" w:rsidRPr="00570184" w:rsidRDefault="00EA4F9E" w:rsidP="001177EF">
            <w:pPr>
              <w:spacing w:before="4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A7F5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Panel Discussion </w:t>
            </w:r>
            <w:r w:rsidR="008509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(I &amp; II): </w:t>
            </w:r>
            <w:proofErr w:type="spellStart"/>
            <w:r w:rsidR="008509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r</w:t>
            </w:r>
            <w:r w:rsidR="006475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proofErr w:type="spellEnd"/>
            <w:r w:rsidR="008509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509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guy</w:t>
            </w:r>
            <w:r w:rsidR="006475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ễ</w:t>
            </w:r>
            <w:r w:rsidR="008509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</w:t>
            </w:r>
            <w:proofErr w:type="spellEnd"/>
            <w:r w:rsidR="008509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509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uy</w:t>
            </w:r>
            <w:proofErr w:type="spellEnd"/>
            <w:r w:rsidR="008509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509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hu</w:t>
            </w:r>
            <w:r w:rsidR="006475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ầ</w:t>
            </w:r>
            <w:r w:rsidR="008509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</w:t>
            </w:r>
            <w:proofErr w:type="spellEnd"/>
            <w:r w:rsidR="008509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 w:rsidR="008509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Dr.</w:t>
            </w:r>
            <w:proofErr w:type="spellEnd"/>
            <w:r w:rsidR="008509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509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</w:t>
            </w:r>
            <w:r w:rsidR="006475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ầ</w:t>
            </w:r>
            <w:r w:rsidR="008509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</w:t>
            </w:r>
            <w:proofErr w:type="spellEnd"/>
            <w:r w:rsidR="008509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Minh </w:t>
            </w:r>
            <w:proofErr w:type="spellStart"/>
            <w:r w:rsidR="008509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g</w:t>
            </w:r>
            <w:r w:rsidR="006475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ọ</w:t>
            </w:r>
            <w:r w:rsidR="008509E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</w:t>
            </w:r>
            <w:proofErr w:type="spellEnd"/>
          </w:p>
        </w:tc>
      </w:tr>
      <w:tr w:rsidR="001248FA" w:rsidRPr="00206D81" w14:paraId="0AB4D7D0" w14:textId="77777777" w:rsidTr="00563F49">
        <w:trPr>
          <w:trHeight w:val="591"/>
        </w:trPr>
        <w:tc>
          <w:tcPr>
            <w:tcW w:w="1620" w:type="dxa"/>
            <w:shd w:val="clear" w:color="auto" w:fill="auto"/>
            <w:vAlign w:val="center"/>
          </w:tcPr>
          <w:p w14:paraId="4AF7ADEC" w14:textId="7E787F9A" w:rsidR="001248FA" w:rsidRPr="00D714C2" w:rsidRDefault="001248FA" w:rsidP="00C95F45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7525" w:rsidRPr="00D714C2">
              <w:rPr>
                <w:rFonts w:ascii="Times New Roman" w:hAnsi="Times New Roman" w:cs="Times New Roman"/>
                <w:sz w:val="20"/>
                <w:szCs w:val="20"/>
              </w:rPr>
              <w:t>6:50</w:t>
            </w:r>
            <w:r w:rsidRPr="00D714C2">
              <w:rPr>
                <w:rFonts w:ascii="Times New Roman" w:hAnsi="Times New Roman" w:cs="Times New Roman"/>
                <w:sz w:val="20"/>
                <w:szCs w:val="20"/>
              </w:rPr>
              <w:t xml:space="preserve"> – 17</w:t>
            </w:r>
            <w:r w:rsidR="00647525" w:rsidRPr="00D714C2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1AD81D64" w14:textId="77777777" w:rsidR="001248FA" w:rsidRPr="00206D81" w:rsidRDefault="001248FA" w:rsidP="001177EF"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D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rap-up </w:t>
            </w:r>
          </w:p>
          <w:p w14:paraId="6FEC32F5" w14:textId="77777777" w:rsidR="001248FA" w:rsidRPr="00206D81" w:rsidRDefault="001248FA" w:rsidP="001177EF">
            <w:pPr>
              <w:spacing w:before="4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3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36BD298" w14:textId="77777777" w:rsidR="001248FA" w:rsidRPr="00647525" w:rsidRDefault="001248FA" w:rsidP="001177EF">
            <w:pPr>
              <w:spacing w:before="40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proofErr w:type="spellStart"/>
            <w:r w:rsidRPr="0064752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Đại</w:t>
            </w:r>
            <w:proofErr w:type="spellEnd"/>
            <w:r w:rsidRPr="0064752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4752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iện</w:t>
            </w:r>
            <w:proofErr w:type="spellEnd"/>
            <w:r w:rsidRPr="0064752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64752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Các</w:t>
            </w:r>
            <w:proofErr w:type="spellEnd"/>
            <w:r w:rsidRPr="0064752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B3BA5" w:rsidRPr="0064752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oanh</w:t>
            </w:r>
            <w:proofErr w:type="spellEnd"/>
            <w:r w:rsidR="002B3BA5" w:rsidRPr="0064752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2B3BA5" w:rsidRPr="0064752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ghiệp</w:t>
            </w:r>
            <w:proofErr w:type="spellEnd"/>
          </w:p>
          <w:p w14:paraId="6A7AF924" w14:textId="77777777" w:rsidR="001248FA" w:rsidRPr="00206D81" w:rsidRDefault="001248FA" w:rsidP="001177EF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4752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Representative of </w:t>
            </w:r>
            <w:r w:rsidR="002B3BA5" w:rsidRPr="0064752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Enterprises</w:t>
            </w:r>
          </w:p>
        </w:tc>
      </w:tr>
      <w:tr w:rsidR="00D62A80" w:rsidRPr="00206D81" w14:paraId="12921442" w14:textId="77777777" w:rsidTr="00D30F83">
        <w:trPr>
          <w:trHeight w:val="591"/>
        </w:trPr>
        <w:tc>
          <w:tcPr>
            <w:tcW w:w="1620" w:type="dxa"/>
            <w:shd w:val="clear" w:color="auto" w:fill="auto"/>
            <w:vAlign w:val="center"/>
          </w:tcPr>
          <w:p w14:paraId="56C7F218" w14:textId="3CC55EFB" w:rsidR="00D62A80" w:rsidRPr="00D714C2" w:rsidRDefault="00D62A80" w:rsidP="001177EF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4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14C2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7</w:t>
            </w:r>
            <w:r w:rsidR="00647525" w:rsidRPr="00D714C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:10</w:t>
            </w:r>
            <w:r w:rsidRPr="00D714C2">
              <w:rPr>
                <w:rFonts w:ascii="Times New Roman" w:hAnsi="Times New Roman" w:cs="Times New Roman"/>
                <w:sz w:val="20"/>
                <w:szCs w:val="20"/>
              </w:rPr>
              <w:t xml:space="preserve"> – 17</w:t>
            </w:r>
            <w:r w:rsidR="00647525" w:rsidRPr="00D714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47525" w:rsidRPr="00D714C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4F9F7103" w14:textId="77777777" w:rsidR="00D62A80" w:rsidRPr="00206D81" w:rsidRDefault="00FF6F5A" w:rsidP="001177EF">
            <w:pPr>
              <w:spacing w:before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osing</w:t>
            </w:r>
          </w:p>
          <w:p w14:paraId="32BF6851" w14:textId="77A4D5DC" w:rsidR="00D62A80" w:rsidRPr="00206D81" w:rsidRDefault="00D62A80" w:rsidP="001177EF">
            <w:pPr>
              <w:spacing w:before="4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206D8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06D81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Kết</w:t>
            </w:r>
            <w:proofErr w:type="spellEnd"/>
            <w:r w:rsidRPr="00206D81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06D81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thúc</w:t>
            </w:r>
            <w:proofErr w:type="spellEnd"/>
            <w:r w:rsidRPr="00206D81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988" w:type="dxa"/>
            <w:gridSpan w:val="2"/>
            <w:tcBorders>
              <w:right w:val="nil"/>
            </w:tcBorders>
            <w:shd w:val="clear" w:color="auto" w:fill="auto"/>
          </w:tcPr>
          <w:p w14:paraId="7411B84D" w14:textId="77777777" w:rsidR="00D62A80" w:rsidRPr="00647525" w:rsidRDefault="006004A5" w:rsidP="006004A5">
            <w:pPr>
              <w:spacing w:before="40"/>
              <w:rPr>
                <w:rFonts w:ascii="Times New Roman" w:hAnsi="Times New Roman" w:cs="Times New Roman"/>
                <w:sz w:val="20"/>
                <w:szCs w:val="20"/>
                <w:lang w:val="en-US" w:eastAsia="ko-KR"/>
              </w:rPr>
            </w:pPr>
            <w:proofErr w:type="spellStart"/>
            <w:r w:rsidRPr="00647525">
              <w:rPr>
                <w:rFonts w:ascii="Times New Roman" w:hAnsi="Times New Roman" w:cs="Times New Roman"/>
                <w:sz w:val="20"/>
                <w:szCs w:val="20"/>
              </w:rPr>
              <w:t>Tiến</w:t>
            </w:r>
            <w:proofErr w:type="spellEnd"/>
            <w:r w:rsidRPr="00647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525">
              <w:rPr>
                <w:rFonts w:ascii="Times New Roman" w:hAnsi="Times New Roman" w:cs="Times New Roman"/>
                <w:sz w:val="20"/>
                <w:szCs w:val="20"/>
              </w:rPr>
              <w:t>sỹ</w:t>
            </w:r>
            <w:proofErr w:type="spellEnd"/>
            <w:r w:rsidRPr="00647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525">
              <w:rPr>
                <w:rFonts w:ascii="Times New Roman" w:hAnsi="Times New Roman" w:cs="Times New Roman"/>
                <w:sz w:val="20"/>
                <w:szCs w:val="20"/>
              </w:rPr>
              <w:t>Kum</w:t>
            </w:r>
            <w:proofErr w:type="spellEnd"/>
            <w:r w:rsidRPr="00647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525">
              <w:rPr>
                <w:rFonts w:ascii="Times New Roman" w:hAnsi="Times New Roman" w:cs="Times New Roman"/>
                <w:sz w:val="20"/>
                <w:szCs w:val="20"/>
              </w:rPr>
              <w:t>Dongwha</w:t>
            </w:r>
            <w:proofErr w:type="spellEnd"/>
            <w:r w:rsidRPr="006475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47525">
              <w:rPr>
                <w:rFonts w:ascii="Times New Roman" w:hAnsi="Times New Roman" w:cs="Times New Roman"/>
                <w:sz w:val="20"/>
                <w:szCs w:val="20"/>
              </w:rPr>
              <w:t>Viện</w:t>
            </w:r>
            <w:proofErr w:type="spellEnd"/>
            <w:r w:rsidRPr="00647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525">
              <w:rPr>
                <w:rFonts w:ascii="Times New Roman" w:hAnsi="Times New Roman" w:cs="Times New Roman"/>
                <w:sz w:val="20"/>
                <w:szCs w:val="20"/>
              </w:rPr>
              <w:t>trưởng</w:t>
            </w:r>
            <w:proofErr w:type="spellEnd"/>
            <w:r w:rsidRPr="00647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525">
              <w:rPr>
                <w:rFonts w:ascii="Times New Roman" w:hAnsi="Times New Roman" w:cs="Times New Roman"/>
                <w:sz w:val="20"/>
                <w:szCs w:val="20"/>
              </w:rPr>
              <w:t>Viện</w:t>
            </w:r>
            <w:proofErr w:type="spellEnd"/>
            <w:r w:rsidRPr="00647525">
              <w:rPr>
                <w:rFonts w:ascii="Times New Roman" w:hAnsi="Times New Roman" w:cs="Times New Roman"/>
                <w:sz w:val="20"/>
                <w:szCs w:val="20"/>
              </w:rPr>
              <w:t xml:space="preserve"> VKIST  </w:t>
            </w:r>
          </w:p>
        </w:tc>
        <w:tc>
          <w:tcPr>
            <w:tcW w:w="331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49BF" w14:textId="77777777" w:rsidR="00D62A80" w:rsidRPr="00647525" w:rsidRDefault="006004A5" w:rsidP="001177EF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7525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proofErr w:type="spellEnd"/>
            <w:r w:rsidRPr="00647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525">
              <w:rPr>
                <w:rFonts w:ascii="Times New Roman" w:hAnsi="Times New Roman" w:cs="Times New Roman"/>
                <w:sz w:val="20"/>
                <w:szCs w:val="20"/>
              </w:rPr>
              <w:t>Dongwha</w:t>
            </w:r>
            <w:proofErr w:type="spellEnd"/>
            <w:r w:rsidRPr="00647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7525">
              <w:rPr>
                <w:rFonts w:ascii="Times New Roman" w:hAnsi="Times New Roman" w:cs="Times New Roman"/>
                <w:sz w:val="20"/>
                <w:szCs w:val="20"/>
              </w:rPr>
              <w:t>Kum</w:t>
            </w:r>
            <w:proofErr w:type="spellEnd"/>
            <w:r w:rsidRPr="00647525">
              <w:rPr>
                <w:rFonts w:ascii="Times New Roman" w:hAnsi="Times New Roman" w:cs="Times New Roman"/>
                <w:sz w:val="20"/>
                <w:szCs w:val="20"/>
              </w:rPr>
              <w:t>, President of VKIST</w:t>
            </w:r>
          </w:p>
        </w:tc>
      </w:tr>
    </w:tbl>
    <w:p w14:paraId="091FE2B9" w14:textId="77777777" w:rsidR="00AB13EF" w:rsidRPr="00336C46" w:rsidRDefault="007C0679" w:rsidP="006004A5">
      <w:pPr>
        <w:spacing w:before="120" w:after="120" w:line="240" w:lineRule="auto"/>
        <w:ind w:firstLine="720"/>
        <w:rPr>
          <w:rFonts w:ascii="Times New Roman" w:hAnsi="Times New Roman" w:cs="Times New Roman"/>
        </w:rPr>
      </w:pPr>
      <w:r w:rsidRPr="00336C46">
        <w:rPr>
          <w:rFonts w:ascii="Times New Roman" w:hAnsi="Times New Roman" w:cs="Times New Roman"/>
        </w:rPr>
        <w:t>* Language (</w:t>
      </w:r>
      <w:proofErr w:type="spellStart"/>
      <w:r w:rsidRPr="00336C46">
        <w:rPr>
          <w:rFonts w:ascii="Times New Roman" w:hAnsi="Times New Roman" w:cs="Times New Roman"/>
          <w:i/>
        </w:rPr>
        <w:t>ngôn</w:t>
      </w:r>
      <w:proofErr w:type="spellEnd"/>
      <w:r w:rsidRPr="00336C46">
        <w:rPr>
          <w:rFonts w:ascii="Times New Roman" w:hAnsi="Times New Roman" w:cs="Times New Roman"/>
          <w:i/>
        </w:rPr>
        <w:t xml:space="preserve"> </w:t>
      </w:r>
      <w:proofErr w:type="spellStart"/>
      <w:r w:rsidRPr="00336C46">
        <w:rPr>
          <w:rFonts w:ascii="Times New Roman" w:hAnsi="Times New Roman" w:cs="Times New Roman"/>
          <w:i/>
        </w:rPr>
        <w:t>ngữ</w:t>
      </w:r>
      <w:proofErr w:type="spellEnd"/>
      <w:r w:rsidRPr="00336C46">
        <w:rPr>
          <w:rFonts w:ascii="Times New Roman" w:hAnsi="Times New Roman" w:cs="Times New Roman"/>
        </w:rPr>
        <w:t>): Vietnamese – English</w:t>
      </w:r>
    </w:p>
    <w:sectPr w:rsidR="00AB13EF" w:rsidRPr="00336C46" w:rsidSect="00DB31D7">
      <w:headerReference w:type="default" r:id="rId8"/>
      <w:pgSz w:w="11906" w:h="16838"/>
      <w:pgMar w:top="722" w:right="566" w:bottom="0" w:left="709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899A0" w14:textId="77777777" w:rsidR="00C542F3" w:rsidRDefault="00C542F3" w:rsidP="00895F39">
      <w:pPr>
        <w:spacing w:after="0" w:line="240" w:lineRule="auto"/>
      </w:pPr>
      <w:r>
        <w:separator/>
      </w:r>
    </w:p>
  </w:endnote>
  <w:endnote w:type="continuationSeparator" w:id="0">
    <w:p w14:paraId="0C0E4348" w14:textId="77777777" w:rsidR="00C542F3" w:rsidRDefault="00C542F3" w:rsidP="0089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2563C" w14:textId="77777777" w:rsidR="00C542F3" w:rsidRDefault="00C542F3" w:rsidP="00895F39">
      <w:pPr>
        <w:spacing w:after="0" w:line="240" w:lineRule="auto"/>
      </w:pPr>
      <w:r>
        <w:separator/>
      </w:r>
    </w:p>
  </w:footnote>
  <w:footnote w:type="continuationSeparator" w:id="0">
    <w:p w14:paraId="09DF4CA3" w14:textId="77777777" w:rsidR="00C542F3" w:rsidRDefault="00C542F3" w:rsidP="00895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A26A1" w14:textId="77777777" w:rsidR="00B32E43" w:rsidRPr="006A06B2" w:rsidRDefault="00964954" w:rsidP="000C5099">
    <w:pPr>
      <w:spacing w:after="120" w:line="240" w:lineRule="auto"/>
      <w:jc w:val="center"/>
      <w:rPr>
        <w:rFonts w:ascii="Times New Roman" w:eastAsia="Batang" w:hAnsi="Times New Roman"/>
        <w:b/>
        <w:sz w:val="14"/>
        <w:lang w:val="en-US"/>
      </w:rPr>
    </w:pPr>
    <w:r w:rsidRPr="006A06B2">
      <w:rPr>
        <w:rFonts w:ascii="Times New Roman" w:eastAsia="Batang" w:hAnsi="Times New Roman"/>
        <w:b/>
        <w:noProof/>
        <w:sz w:val="14"/>
        <w:lang w:val="en-US"/>
      </w:rPr>
      <w:drawing>
        <wp:anchor distT="0" distB="0" distL="114300" distR="114300" simplePos="0" relativeHeight="251662336" behindDoc="0" locked="0" layoutInCell="1" allowOverlap="1" wp14:anchorId="73ED41BC" wp14:editId="555A8C03">
          <wp:simplePos x="0" y="0"/>
          <wp:positionH relativeFrom="column">
            <wp:posOffset>6292850</wp:posOffset>
          </wp:positionH>
          <wp:positionV relativeFrom="paragraph">
            <wp:posOffset>-57150</wp:posOffset>
          </wp:positionV>
          <wp:extent cx="731520" cy="220980"/>
          <wp:effectExtent l="0" t="0" r="0" b="0"/>
          <wp:wrapTopAndBottom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22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B32E43" w:rsidRPr="006A06B2">
      <w:rPr>
        <w:rFonts w:ascii="Times New Roman" w:eastAsia="Batang" w:hAnsi="Times New Roman"/>
        <w:b/>
        <w:sz w:val="14"/>
        <w:lang w:val="en-US"/>
      </w:rPr>
      <w:t>BỘ KHOA HỌC VÀ CÔNG NGHỆ</w:t>
    </w:r>
  </w:p>
  <w:p w14:paraId="71F8FA60" w14:textId="77777777" w:rsidR="00B32E43" w:rsidRPr="006A06B2" w:rsidRDefault="00B32E43" w:rsidP="000C5099">
    <w:pPr>
      <w:spacing w:after="120" w:line="240" w:lineRule="auto"/>
      <w:jc w:val="center"/>
      <w:rPr>
        <w:rFonts w:ascii="Times New Roman" w:eastAsia="Batang" w:hAnsi="Times New Roman"/>
        <w:b/>
        <w:sz w:val="12"/>
        <w:szCs w:val="20"/>
        <w:lang w:val="en-US"/>
      </w:rPr>
    </w:pPr>
    <w:r w:rsidRPr="006A06B2">
      <w:rPr>
        <w:rFonts w:ascii="Times New Roman" w:eastAsia="Batang" w:hAnsi="Times New Roman"/>
        <w:b/>
        <w:sz w:val="12"/>
        <w:szCs w:val="20"/>
        <w:lang w:val="en-US"/>
      </w:rPr>
      <w:t>VIỆN KHOA HỌC VÀ CÔNG NGHỆ VIỆT NAM – HÀN QUỐC</w:t>
    </w:r>
  </w:p>
  <w:p w14:paraId="77AA39DF" w14:textId="77777777" w:rsidR="00B32E43" w:rsidRPr="006A06B2" w:rsidRDefault="00B32E43" w:rsidP="000C5099">
    <w:pPr>
      <w:spacing w:after="120" w:line="240" w:lineRule="auto"/>
      <w:jc w:val="center"/>
      <w:rPr>
        <w:rFonts w:ascii="Times New Roman" w:eastAsia="Batang" w:hAnsi="Times New Roman"/>
        <w:sz w:val="14"/>
        <w:lang w:val="en-US"/>
      </w:rPr>
    </w:pPr>
    <w:r w:rsidRPr="006A06B2">
      <w:rPr>
        <w:rFonts w:ascii="Times New Roman" w:eastAsia="Batang" w:hAnsi="Times New Roman"/>
        <w:sz w:val="14"/>
        <w:lang w:val="en-US"/>
      </w:rPr>
      <w:t xml:space="preserve">Office: P.304, </w:t>
    </w:r>
    <w:proofErr w:type="spellStart"/>
    <w:r w:rsidRPr="006A06B2">
      <w:rPr>
        <w:rFonts w:ascii="Times New Roman" w:eastAsia="Batang" w:hAnsi="Times New Roman"/>
        <w:sz w:val="14"/>
        <w:lang w:val="en-US"/>
      </w:rPr>
      <w:t>trụ</w:t>
    </w:r>
    <w:proofErr w:type="spellEnd"/>
    <w:r w:rsidRPr="006A06B2">
      <w:rPr>
        <w:rFonts w:ascii="Times New Roman" w:eastAsia="Batang" w:hAnsi="Times New Roman"/>
        <w:sz w:val="14"/>
        <w:lang w:val="en-US"/>
      </w:rPr>
      <w:t xml:space="preserve"> </w:t>
    </w:r>
    <w:proofErr w:type="spellStart"/>
    <w:r w:rsidRPr="006A06B2">
      <w:rPr>
        <w:rFonts w:ascii="Times New Roman" w:eastAsia="Batang" w:hAnsi="Times New Roman"/>
        <w:sz w:val="14"/>
        <w:lang w:val="en-US"/>
      </w:rPr>
      <w:t>sở</w:t>
    </w:r>
    <w:proofErr w:type="spellEnd"/>
    <w:r w:rsidRPr="006A06B2">
      <w:rPr>
        <w:rFonts w:ascii="Times New Roman" w:eastAsia="Batang" w:hAnsi="Times New Roman"/>
        <w:sz w:val="14"/>
        <w:lang w:val="en-US"/>
      </w:rPr>
      <w:t xml:space="preserve"> </w:t>
    </w:r>
    <w:proofErr w:type="spellStart"/>
    <w:r w:rsidRPr="006A06B2">
      <w:rPr>
        <w:rFonts w:ascii="Times New Roman" w:eastAsia="Batang" w:hAnsi="Times New Roman"/>
        <w:sz w:val="14"/>
        <w:lang w:val="en-US"/>
      </w:rPr>
      <w:t>Bộ</w:t>
    </w:r>
    <w:proofErr w:type="spellEnd"/>
    <w:r w:rsidRPr="006A06B2">
      <w:rPr>
        <w:rFonts w:ascii="Times New Roman" w:eastAsia="Batang" w:hAnsi="Times New Roman"/>
        <w:sz w:val="14"/>
        <w:lang w:val="en-US"/>
      </w:rPr>
      <w:t xml:space="preserve"> Khoa </w:t>
    </w:r>
    <w:proofErr w:type="spellStart"/>
    <w:r w:rsidRPr="006A06B2">
      <w:rPr>
        <w:rFonts w:ascii="Times New Roman" w:eastAsia="Batang" w:hAnsi="Times New Roman"/>
        <w:sz w:val="14"/>
        <w:lang w:val="en-US"/>
      </w:rPr>
      <w:t>học</w:t>
    </w:r>
    <w:proofErr w:type="spellEnd"/>
    <w:r w:rsidRPr="006A06B2">
      <w:rPr>
        <w:rFonts w:ascii="Times New Roman" w:eastAsia="Batang" w:hAnsi="Times New Roman"/>
        <w:sz w:val="14"/>
        <w:lang w:val="en-US"/>
      </w:rPr>
      <w:t xml:space="preserve"> </w:t>
    </w:r>
    <w:proofErr w:type="spellStart"/>
    <w:r w:rsidRPr="006A06B2">
      <w:rPr>
        <w:rFonts w:ascii="Times New Roman" w:eastAsia="Batang" w:hAnsi="Times New Roman"/>
        <w:sz w:val="14"/>
        <w:lang w:val="en-US"/>
      </w:rPr>
      <w:t>và</w:t>
    </w:r>
    <w:proofErr w:type="spellEnd"/>
    <w:r w:rsidRPr="006A06B2">
      <w:rPr>
        <w:rFonts w:ascii="Times New Roman" w:eastAsia="Batang" w:hAnsi="Times New Roman"/>
        <w:sz w:val="14"/>
        <w:lang w:val="en-US"/>
      </w:rPr>
      <w:t xml:space="preserve"> </w:t>
    </w:r>
    <w:proofErr w:type="spellStart"/>
    <w:r w:rsidRPr="006A06B2">
      <w:rPr>
        <w:rFonts w:ascii="Times New Roman" w:eastAsia="Batang" w:hAnsi="Times New Roman"/>
        <w:sz w:val="14"/>
        <w:lang w:val="en-US"/>
      </w:rPr>
      <w:t>Công</w:t>
    </w:r>
    <w:proofErr w:type="spellEnd"/>
    <w:r w:rsidRPr="006A06B2">
      <w:rPr>
        <w:rFonts w:ascii="Times New Roman" w:eastAsia="Batang" w:hAnsi="Times New Roman"/>
        <w:sz w:val="14"/>
        <w:lang w:val="en-US"/>
      </w:rPr>
      <w:t xml:space="preserve"> </w:t>
    </w:r>
    <w:proofErr w:type="spellStart"/>
    <w:r w:rsidRPr="006A06B2">
      <w:rPr>
        <w:rFonts w:ascii="Times New Roman" w:eastAsia="Batang" w:hAnsi="Times New Roman"/>
        <w:sz w:val="14"/>
        <w:lang w:val="en-US"/>
      </w:rPr>
      <w:t>nghệ</w:t>
    </w:r>
    <w:proofErr w:type="spellEnd"/>
    <w:r w:rsidRPr="006A06B2">
      <w:rPr>
        <w:rFonts w:ascii="Times New Roman" w:eastAsia="Batang" w:hAnsi="Times New Roman"/>
        <w:sz w:val="14"/>
        <w:lang w:val="en-US"/>
      </w:rPr>
      <w:t xml:space="preserve">, 113 </w:t>
    </w:r>
    <w:proofErr w:type="spellStart"/>
    <w:r w:rsidRPr="006A06B2">
      <w:rPr>
        <w:rFonts w:ascii="Times New Roman" w:eastAsia="Batang" w:hAnsi="Times New Roman"/>
        <w:sz w:val="14"/>
        <w:lang w:val="en-US"/>
      </w:rPr>
      <w:t>Trần</w:t>
    </w:r>
    <w:proofErr w:type="spellEnd"/>
    <w:r w:rsidRPr="006A06B2">
      <w:rPr>
        <w:rFonts w:ascii="Times New Roman" w:eastAsia="Batang" w:hAnsi="Times New Roman"/>
        <w:sz w:val="14"/>
        <w:lang w:val="en-US"/>
      </w:rPr>
      <w:t xml:space="preserve"> </w:t>
    </w:r>
    <w:proofErr w:type="spellStart"/>
    <w:r w:rsidRPr="006A06B2">
      <w:rPr>
        <w:rFonts w:ascii="Times New Roman" w:eastAsia="Batang" w:hAnsi="Times New Roman"/>
        <w:sz w:val="14"/>
        <w:lang w:val="en-US"/>
      </w:rPr>
      <w:t>Duy</w:t>
    </w:r>
    <w:proofErr w:type="spellEnd"/>
    <w:r w:rsidRPr="006A06B2">
      <w:rPr>
        <w:rFonts w:ascii="Times New Roman" w:eastAsia="Batang" w:hAnsi="Times New Roman"/>
        <w:sz w:val="14"/>
        <w:lang w:val="en-US"/>
      </w:rPr>
      <w:t xml:space="preserve"> </w:t>
    </w:r>
    <w:proofErr w:type="spellStart"/>
    <w:r w:rsidRPr="006A06B2">
      <w:rPr>
        <w:rFonts w:ascii="Times New Roman" w:eastAsia="Batang" w:hAnsi="Times New Roman"/>
        <w:sz w:val="14"/>
        <w:lang w:val="en-US"/>
      </w:rPr>
      <w:t>Hưng</w:t>
    </w:r>
    <w:proofErr w:type="spellEnd"/>
    <w:r w:rsidRPr="006A06B2">
      <w:rPr>
        <w:rFonts w:ascii="Times New Roman" w:eastAsia="Batang" w:hAnsi="Times New Roman"/>
        <w:sz w:val="14"/>
        <w:lang w:val="en-US"/>
      </w:rPr>
      <w:t>, HN</w:t>
    </w:r>
  </w:p>
  <w:p w14:paraId="587B09BC" w14:textId="77777777" w:rsidR="00272488" w:rsidRPr="006A06B2" w:rsidRDefault="00B32E43" w:rsidP="000C5099">
    <w:pPr>
      <w:spacing w:after="120" w:line="240" w:lineRule="auto"/>
      <w:jc w:val="center"/>
      <w:rPr>
        <w:rFonts w:ascii="Times New Roman" w:eastAsia="Batang" w:hAnsi="Times New Roman"/>
        <w:sz w:val="14"/>
        <w:lang w:val="en-US"/>
      </w:rPr>
    </w:pPr>
    <w:r w:rsidRPr="006A06B2">
      <w:rPr>
        <w:rFonts w:ascii="Times New Roman" w:eastAsia="Batang" w:hAnsi="Times New Roman" w:hint="eastAsia"/>
        <w:sz w:val="14"/>
        <w:lang w:val="en-US"/>
      </w:rPr>
      <w:t>Tel</w:t>
    </w:r>
    <w:r w:rsidRPr="006A06B2">
      <w:rPr>
        <w:rFonts w:ascii="Times New Roman" w:eastAsia="Batang" w:hAnsi="Times New Roman"/>
        <w:sz w:val="14"/>
        <w:lang w:val="en-US"/>
      </w:rPr>
      <w:t xml:space="preserve"> </w:t>
    </w:r>
    <w:proofErr w:type="gramStart"/>
    <w:r w:rsidRPr="006A06B2">
      <w:rPr>
        <w:rFonts w:ascii="Times New Roman" w:eastAsia="Batang" w:hAnsi="Times New Roman"/>
        <w:sz w:val="14"/>
        <w:lang w:val="en-US"/>
      </w:rPr>
      <w:t xml:space="preserve">  </w:t>
    </w:r>
    <w:r w:rsidRPr="006A06B2">
      <w:rPr>
        <w:rFonts w:ascii="Times New Roman" w:eastAsia="Batang" w:hAnsi="Times New Roman" w:hint="eastAsia"/>
        <w:sz w:val="14"/>
        <w:lang w:val="en-US"/>
      </w:rPr>
      <w:t>:</w:t>
    </w:r>
    <w:proofErr w:type="gramEnd"/>
    <w:r w:rsidRPr="006A06B2">
      <w:rPr>
        <w:rFonts w:ascii="Times New Roman" w:eastAsia="Batang" w:hAnsi="Times New Roman" w:hint="eastAsia"/>
        <w:sz w:val="14"/>
        <w:lang w:val="en-US"/>
      </w:rPr>
      <w:t xml:space="preserve"> </w:t>
    </w:r>
    <w:r w:rsidRPr="006A06B2">
      <w:rPr>
        <w:rFonts w:ascii="Times New Roman" w:eastAsia="Batang" w:hAnsi="Times New Roman"/>
        <w:sz w:val="14"/>
        <w:lang w:val="en-US"/>
      </w:rPr>
      <w:t>024.355606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944"/>
    <w:multiLevelType w:val="hybridMultilevel"/>
    <w:tmpl w:val="32EE2E2C"/>
    <w:lvl w:ilvl="0" w:tplc="A1C6B4F6">
      <w:start w:val="1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6570"/>
    <w:multiLevelType w:val="hybridMultilevel"/>
    <w:tmpl w:val="94C857B8"/>
    <w:lvl w:ilvl="0" w:tplc="8264C8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828A6"/>
    <w:multiLevelType w:val="hybridMultilevel"/>
    <w:tmpl w:val="DB7A7862"/>
    <w:lvl w:ilvl="0" w:tplc="161C8550">
      <w:start w:val="1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A21824"/>
    <w:multiLevelType w:val="hybridMultilevel"/>
    <w:tmpl w:val="94C857B8"/>
    <w:lvl w:ilvl="0" w:tplc="8264C8E4">
      <w:start w:val="1"/>
      <w:numFmt w:val="decimal"/>
      <w:lvlText w:val="%1."/>
      <w:lvlJc w:val="right"/>
      <w:pPr>
        <w:ind w:left="1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6D2C11D1"/>
    <w:multiLevelType w:val="hybridMultilevel"/>
    <w:tmpl w:val="94C857B8"/>
    <w:lvl w:ilvl="0" w:tplc="8264C8E4">
      <w:start w:val="1"/>
      <w:numFmt w:val="decimal"/>
      <w:lvlText w:val="%1."/>
      <w:lvlJc w:val="right"/>
      <w:pPr>
        <w:ind w:left="1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299"/>
    <w:rsid w:val="0000105C"/>
    <w:rsid w:val="00001214"/>
    <w:rsid w:val="00001582"/>
    <w:rsid w:val="00001D78"/>
    <w:rsid w:val="00002C11"/>
    <w:rsid w:val="00002F68"/>
    <w:rsid w:val="00006998"/>
    <w:rsid w:val="00006D57"/>
    <w:rsid w:val="00007E03"/>
    <w:rsid w:val="0001072F"/>
    <w:rsid w:val="00012546"/>
    <w:rsid w:val="000207D7"/>
    <w:rsid w:val="0002150D"/>
    <w:rsid w:val="00021F39"/>
    <w:rsid w:val="00023ED4"/>
    <w:rsid w:val="00025531"/>
    <w:rsid w:val="000256C1"/>
    <w:rsid w:val="00026BE8"/>
    <w:rsid w:val="000305A7"/>
    <w:rsid w:val="00030D28"/>
    <w:rsid w:val="0003198E"/>
    <w:rsid w:val="00032097"/>
    <w:rsid w:val="00033C48"/>
    <w:rsid w:val="0003699B"/>
    <w:rsid w:val="00036D40"/>
    <w:rsid w:val="00037DFA"/>
    <w:rsid w:val="0004046D"/>
    <w:rsid w:val="000412B5"/>
    <w:rsid w:val="00051E06"/>
    <w:rsid w:val="00052603"/>
    <w:rsid w:val="00053266"/>
    <w:rsid w:val="00053485"/>
    <w:rsid w:val="00061223"/>
    <w:rsid w:val="00062806"/>
    <w:rsid w:val="000647C2"/>
    <w:rsid w:val="000653C3"/>
    <w:rsid w:val="00070594"/>
    <w:rsid w:val="00071384"/>
    <w:rsid w:val="00071526"/>
    <w:rsid w:val="0007186B"/>
    <w:rsid w:val="00072FE7"/>
    <w:rsid w:val="0007366D"/>
    <w:rsid w:val="00074122"/>
    <w:rsid w:val="000761E1"/>
    <w:rsid w:val="00076420"/>
    <w:rsid w:val="00077B47"/>
    <w:rsid w:val="0008144C"/>
    <w:rsid w:val="00081610"/>
    <w:rsid w:val="000818F1"/>
    <w:rsid w:val="00081DE7"/>
    <w:rsid w:val="000836F8"/>
    <w:rsid w:val="0008697F"/>
    <w:rsid w:val="00087A6E"/>
    <w:rsid w:val="00092C76"/>
    <w:rsid w:val="00093199"/>
    <w:rsid w:val="000942A2"/>
    <w:rsid w:val="000950AA"/>
    <w:rsid w:val="000A5A1D"/>
    <w:rsid w:val="000A64D1"/>
    <w:rsid w:val="000A6C6F"/>
    <w:rsid w:val="000A7A8D"/>
    <w:rsid w:val="000A7F59"/>
    <w:rsid w:val="000B1250"/>
    <w:rsid w:val="000B1F79"/>
    <w:rsid w:val="000B4E57"/>
    <w:rsid w:val="000C2197"/>
    <w:rsid w:val="000C2C03"/>
    <w:rsid w:val="000C5099"/>
    <w:rsid w:val="000C5FE6"/>
    <w:rsid w:val="000D2DB2"/>
    <w:rsid w:val="000D31CB"/>
    <w:rsid w:val="000D4986"/>
    <w:rsid w:val="000D722A"/>
    <w:rsid w:val="000D7758"/>
    <w:rsid w:val="000D7BE9"/>
    <w:rsid w:val="000E0BA0"/>
    <w:rsid w:val="000E2BCB"/>
    <w:rsid w:val="000E5B39"/>
    <w:rsid w:val="000E5E1F"/>
    <w:rsid w:val="000E7888"/>
    <w:rsid w:val="000F127C"/>
    <w:rsid w:val="000F14D8"/>
    <w:rsid w:val="000F1E47"/>
    <w:rsid w:val="000F2D12"/>
    <w:rsid w:val="000F41C7"/>
    <w:rsid w:val="000F4812"/>
    <w:rsid w:val="000F4EAD"/>
    <w:rsid w:val="000F59FB"/>
    <w:rsid w:val="00100812"/>
    <w:rsid w:val="00100EE2"/>
    <w:rsid w:val="00105911"/>
    <w:rsid w:val="00106E90"/>
    <w:rsid w:val="00106F90"/>
    <w:rsid w:val="00110AD5"/>
    <w:rsid w:val="00111923"/>
    <w:rsid w:val="00111E47"/>
    <w:rsid w:val="001154DB"/>
    <w:rsid w:val="0011774D"/>
    <w:rsid w:val="001177EF"/>
    <w:rsid w:val="0011791A"/>
    <w:rsid w:val="00117958"/>
    <w:rsid w:val="001209EE"/>
    <w:rsid w:val="00120EA8"/>
    <w:rsid w:val="00121D34"/>
    <w:rsid w:val="001229EF"/>
    <w:rsid w:val="0012395D"/>
    <w:rsid w:val="001248FA"/>
    <w:rsid w:val="001255D6"/>
    <w:rsid w:val="00133217"/>
    <w:rsid w:val="0013323F"/>
    <w:rsid w:val="00134200"/>
    <w:rsid w:val="001356F2"/>
    <w:rsid w:val="001368B9"/>
    <w:rsid w:val="001370FE"/>
    <w:rsid w:val="00137537"/>
    <w:rsid w:val="001400A2"/>
    <w:rsid w:val="001401FC"/>
    <w:rsid w:val="00140C1C"/>
    <w:rsid w:val="00145B67"/>
    <w:rsid w:val="00146670"/>
    <w:rsid w:val="001504D6"/>
    <w:rsid w:val="00154384"/>
    <w:rsid w:val="00156E8E"/>
    <w:rsid w:val="001579A9"/>
    <w:rsid w:val="00160364"/>
    <w:rsid w:val="00162C7E"/>
    <w:rsid w:val="001639FC"/>
    <w:rsid w:val="00172964"/>
    <w:rsid w:val="00176DDD"/>
    <w:rsid w:val="0017704B"/>
    <w:rsid w:val="0017753D"/>
    <w:rsid w:val="00185E49"/>
    <w:rsid w:val="00187DD9"/>
    <w:rsid w:val="00190F2E"/>
    <w:rsid w:val="001956B2"/>
    <w:rsid w:val="001971D6"/>
    <w:rsid w:val="001A0B40"/>
    <w:rsid w:val="001A195F"/>
    <w:rsid w:val="001A1CC9"/>
    <w:rsid w:val="001A1E94"/>
    <w:rsid w:val="001A7067"/>
    <w:rsid w:val="001A7DED"/>
    <w:rsid w:val="001B3D3C"/>
    <w:rsid w:val="001B401F"/>
    <w:rsid w:val="001B554B"/>
    <w:rsid w:val="001B5835"/>
    <w:rsid w:val="001B6887"/>
    <w:rsid w:val="001B767E"/>
    <w:rsid w:val="001C0808"/>
    <w:rsid w:val="001C1027"/>
    <w:rsid w:val="001C404F"/>
    <w:rsid w:val="001C5A60"/>
    <w:rsid w:val="001C5F48"/>
    <w:rsid w:val="001C69BE"/>
    <w:rsid w:val="001C6D2E"/>
    <w:rsid w:val="001C7F33"/>
    <w:rsid w:val="001D1C1F"/>
    <w:rsid w:val="001D215B"/>
    <w:rsid w:val="001D3F81"/>
    <w:rsid w:val="001D4529"/>
    <w:rsid w:val="001E041F"/>
    <w:rsid w:val="001E0987"/>
    <w:rsid w:val="001E0F9F"/>
    <w:rsid w:val="001E351E"/>
    <w:rsid w:val="001E3882"/>
    <w:rsid w:val="001E5927"/>
    <w:rsid w:val="001E72C1"/>
    <w:rsid w:val="001F1A64"/>
    <w:rsid w:val="001F1E80"/>
    <w:rsid w:val="001F23C3"/>
    <w:rsid w:val="001F2B12"/>
    <w:rsid w:val="001F3FC9"/>
    <w:rsid w:val="001F5E3C"/>
    <w:rsid w:val="00200BE9"/>
    <w:rsid w:val="002019E4"/>
    <w:rsid w:val="00202E81"/>
    <w:rsid w:val="00203641"/>
    <w:rsid w:val="00206D81"/>
    <w:rsid w:val="00210BC4"/>
    <w:rsid w:val="00212535"/>
    <w:rsid w:val="00215B06"/>
    <w:rsid w:val="002160A6"/>
    <w:rsid w:val="00216E2A"/>
    <w:rsid w:val="0021730D"/>
    <w:rsid w:val="00217511"/>
    <w:rsid w:val="00220AD6"/>
    <w:rsid w:val="00221689"/>
    <w:rsid w:val="002234DC"/>
    <w:rsid w:val="00223C78"/>
    <w:rsid w:val="00223DA8"/>
    <w:rsid w:val="00224913"/>
    <w:rsid w:val="0022527B"/>
    <w:rsid w:val="00225CF4"/>
    <w:rsid w:val="002277AC"/>
    <w:rsid w:val="0023070F"/>
    <w:rsid w:val="002323FB"/>
    <w:rsid w:val="00234E9C"/>
    <w:rsid w:val="0023617A"/>
    <w:rsid w:val="0023779F"/>
    <w:rsid w:val="0024093E"/>
    <w:rsid w:val="00240DF0"/>
    <w:rsid w:val="002413F7"/>
    <w:rsid w:val="00242871"/>
    <w:rsid w:val="002501D3"/>
    <w:rsid w:val="00251680"/>
    <w:rsid w:val="00253BFD"/>
    <w:rsid w:val="002557E1"/>
    <w:rsid w:val="00255C9C"/>
    <w:rsid w:val="00256CCF"/>
    <w:rsid w:val="002602C6"/>
    <w:rsid w:val="0026236D"/>
    <w:rsid w:val="00262651"/>
    <w:rsid w:val="00262F11"/>
    <w:rsid w:val="00263E4A"/>
    <w:rsid w:val="00266888"/>
    <w:rsid w:val="00267F1A"/>
    <w:rsid w:val="00270895"/>
    <w:rsid w:val="00271251"/>
    <w:rsid w:val="00272079"/>
    <w:rsid w:val="00272488"/>
    <w:rsid w:val="00272774"/>
    <w:rsid w:val="00273022"/>
    <w:rsid w:val="00273D4B"/>
    <w:rsid w:val="00273E08"/>
    <w:rsid w:val="0027737E"/>
    <w:rsid w:val="00281D2B"/>
    <w:rsid w:val="00282295"/>
    <w:rsid w:val="0028545C"/>
    <w:rsid w:val="002859BC"/>
    <w:rsid w:val="0028790A"/>
    <w:rsid w:val="00290195"/>
    <w:rsid w:val="002903C4"/>
    <w:rsid w:val="00294E73"/>
    <w:rsid w:val="00296C5B"/>
    <w:rsid w:val="002A0488"/>
    <w:rsid w:val="002A06E2"/>
    <w:rsid w:val="002A09AF"/>
    <w:rsid w:val="002A1281"/>
    <w:rsid w:val="002A4B9C"/>
    <w:rsid w:val="002A6119"/>
    <w:rsid w:val="002A68B5"/>
    <w:rsid w:val="002A7A01"/>
    <w:rsid w:val="002B3BA5"/>
    <w:rsid w:val="002C3747"/>
    <w:rsid w:val="002C44F9"/>
    <w:rsid w:val="002C4629"/>
    <w:rsid w:val="002C796D"/>
    <w:rsid w:val="002D2F33"/>
    <w:rsid w:val="002D3084"/>
    <w:rsid w:val="002D3A9D"/>
    <w:rsid w:val="002D5350"/>
    <w:rsid w:val="002D6139"/>
    <w:rsid w:val="002E02B0"/>
    <w:rsid w:val="002E037E"/>
    <w:rsid w:val="002E12C8"/>
    <w:rsid w:val="002E1915"/>
    <w:rsid w:val="002E25BB"/>
    <w:rsid w:val="002E33A8"/>
    <w:rsid w:val="002E35DF"/>
    <w:rsid w:val="002E7986"/>
    <w:rsid w:val="002E7A16"/>
    <w:rsid w:val="002E7A95"/>
    <w:rsid w:val="002F22EC"/>
    <w:rsid w:val="002F2346"/>
    <w:rsid w:val="002F2A46"/>
    <w:rsid w:val="002F2DAE"/>
    <w:rsid w:val="002F3432"/>
    <w:rsid w:val="002F3EF7"/>
    <w:rsid w:val="002F666B"/>
    <w:rsid w:val="00300CCA"/>
    <w:rsid w:val="003010D7"/>
    <w:rsid w:val="003015D9"/>
    <w:rsid w:val="003022C7"/>
    <w:rsid w:val="00302D29"/>
    <w:rsid w:val="00305E92"/>
    <w:rsid w:val="0030770B"/>
    <w:rsid w:val="003110A7"/>
    <w:rsid w:val="00311935"/>
    <w:rsid w:val="00311E2C"/>
    <w:rsid w:val="00314903"/>
    <w:rsid w:val="00316779"/>
    <w:rsid w:val="00316EF3"/>
    <w:rsid w:val="00316FA7"/>
    <w:rsid w:val="00321234"/>
    <w:rsid w:val="0032253F"/>
    <w:rsid w:val="00323183"/>
    <w:rsid w:val="00325ABA"/>
    <w:rsid w:val="00327865"/>
    <w:rsid w:val="00327BAD"/>
    <w:rsid w:val="003325E6"/>
    <w:rsid w:val="003350B0"/>
    <w:rsid w:val="00336C46"/>
    <w:rsid w:val="00336F92"/>
    <w:rsid w:val="00341AB6"/>
    <w:rsid w:val="00341C3F"/>
    <w:rsid w:val="003425FB"/>
    <w:rsid w:val="00343C54"/>
    <w:rsid w:val="00344044"/>
    <w:rsid w:val="00345605"/>
    <w:rsid w:val="00345DE3"/>
    <w:rsid w:val="00346175"/>
    <w:rsid w:val="00346530"/>
    <w:rsid w:val="003471EB"/>
    <w:rsid w:val="00347555"/>
    <w:rsid w:val="00350FC9"/>
    <w:rsid w:val="00352DB1"/>
    <w:rsid w:val="003531CE"/>
    <w:rsid w:val="0035380B"/>
    <w:rsid w:val="00353D3D"/>
    <w:rsid w:val="003544A3"/>
    <w:rsid w:val="003548D1"/>
    <w:rsid w:val="00356E0A"/>
    <w:rsid w:val="0035719F"/>
    <w:rsid w:val="003572AF"/>
    <w:rsid w:val="003574D7"/>
    <w:rsid w:val="003600E4"/>
    <w:rsid w:val="003620D5"/>
    <w:rsid w:val="0036508B"/>
    <w:rsid w:val="003656FB"/>
    <w:rsid w:val="00367358"/>
    <w:rsid w:val="003729A4"/>
    <w:rsid w:val="0037316F"/>
    <w:rsid w:val="00373745"/>
    <w:rsid w:val="00380CA5"/>
    <w:rsid w:val="00381E47"/>
    <w:rsid w:val="00382221"/>
    <w:rsid w:val="0038233C"/>
    <w:rsid w:val="00383061"/>
    <w:rsid w:val="00383C58"/>
    <w:rsid w:val="00384CA9"/>
    <w:rsid w:val="0038570A"/>
    <w:rsid w:val="00386D39"/>
    <w:rsid w:val="00387AE9"/>
    <w:rsid w:val="003901F2"/>
    <w:rsid w:val="00390F68"/>
    <w:rsid w:val="00391BC8"/>
    <w:rsid w:val="0039226C"/>
    <w:rsid w:val="00393F79"/>
    <w:rsid w:val="00395520"/>
    <w:rsid w:val="003A20D0"/>
    <w:rsid w:val="003A2422"/>
    <w:rsid w:val="003A693C"/>
    <w:rsid w:val="003A738D"/>
    <w:rsid w:val="003B03DC"/>
    <w:rsid w:val="003B42D3"/>
    <w:rsid w:val="003B4DB8"/>
    <w:rsid w:val="003B6FF3"/>
    <w:rsid w:val="003C2BE4"/>
    <w:rsid w:val="003C70EE"/>
    <w:rsid w:val="003C72B0"/>
    <w:rsid w:val="003D0471"/>
    <w:rsid w:val="003D0F7F"/>
    <w:rsid w:val="003D5A3F"/>
    <w:rsid w:val="003D7D76"/>
    <w:rsid w:val="003E058A"/>
    <w:rsid w:val="003E0E4B"/>
    <w:rsid w:val="003E308A"/>
    <w:rsid w:val="003E4DC7"/>
    <w:rsid w:val="003E6D25"/>
    <w:rsid w:val="003F0A8F"/>
    <w:rsid w:val="003F518B"/>
    <w:rsid w:val="00401BB9"/>
    <w:rsid w:val="0040293D"/>
    <w:rsid w:val="004029D8"/>
    <w:rsid w:val="00404C35"/>
    <w:rsid w:val="00404D68"/>
    <w:rsid w:val="00405391"/>
    <w:rsid w:val="004063C8"/>
    <w:rsid w:val="00406C24"/>
    <w:rsid w:val="004102DE"/>
    <w:rsid w:val="004113D1"/>
    <w:rsid w:val="00411A45"/>
    <w:rsid w:val="00412CF0"/>
    <w:rsid w:val="004134A9"/>
    <w:rsid w:val="00413C0E"/>
    <w:rsid w:val="00414868"/>
    <w:rsid w:val="00414FEB"/>
    <w:rsid w:val="00415014"/>
    <w:rsid w:val="0041514B"/>
    <w:rsid w:val="00415299"/>
    <w:rsid w:val="00415423"/>
    <w:rsid w:val="00415F8A"/>
    <w:rsid w:val="00417E4F"/>
    <w:rsid w:val="0042061B"/>
    <w:rsid w:val="00424073"/>
    <w:rsid w:val="00427498"/>
    <w:rsid w:val="00432AA1"/>
    <w:rsid w:val="00432B3D"/>
    <w:rsid w:val="0043395F"/>
    <w:rsid w:val="00433FC0"/>
    <w:rsid w:val="00433FEA"/>
    <w:rsid w:val="00434D62"/>
    <w:rsid w:val="004363AB"/>
    <w:rsid w:val="00437225"/>
    <w:rsid w:val="00437252"/>
    <w:rsid w:val="00440723"/>
    <w:rsid w:val="00440A88"/>
    <w:rsid w:val="0044192A"/>
    <w:rsid w:val="00442B40"/>
    <w:rsid w:val="00445040"/>
    <w:rsid w:val="00447DFF"/>
    <w:rsid w:val="00451D02"/>
    <w:rsid w:val="00452054"/>
    <w:rsid w:val="00452FEB"/>
    <w:rsid w:val="00453908"/>
    <w:rsid w:val="004540CB"/>
    <w:rsid w:val="00455394"/>
    <w:rsid w:val="00455893"/>
    <w:rsid w:val="00455E61"/>
    <w:rsid w:val="0045661D"/>
    <w:rsid w:val="00460F48"/>
    <w:rsid w:val="00460F8F"/>
    <w:rsid w:val="004613E9"/>
    <w:rsid w:val="00463D1F"/>
    <w:rsid w:val="004674C1"/>
    <w:rsid w:val="004705ED"/>
    <w:rsid w:val="004715D4"/>
    <w:rsid w:val="00473B55"/>
    <w:rsid w:val="00475503"/>
    <w:rsid w:val="004759B8"/>
    <w:rsid w:val="004770B5"/>
    <w:rsid w:val="004776BC"/>
    <w:rsid w:val="00477B8B"/>
    <w:rsid w:val="00480846"/>
    <w:rsid w:val="00484B37"/>
    <w:rsid w:val="0048621B"/>
    <w:rsid w:val="004869B0"/>
    <w:rsid w:val="00490912"/>
    <w:rsid w:val="00491720"/>
    <w:rsid w:val="00493F98"/>
    <w:rsid w:val="00495F22"/>
    <w:rsid w:val="004A0642"/>
    <w:rsid w:val="004A2FF2"/>
    <w:rsid w:val="004A3012"/>
    <w:rsid w:val="004A3AF4"/>
    <w:rsid w:val="004A3C8A"/>
    <w:rsid w:val="004B580F"/>
    <w:rsid w:val="004C0028"/>
    <w:rsid w:val="004C3AD8"/>
    <w:rsid w:val="004C4D97"/>
    <w:rsid w:val="004C58A4"/>
    <w:rsid w:val="004C60E0"/>
    <w:rsid w:val="004C73FC"/>
    <w:rsid w:val="004D1BAA"/>
    <w:rsid w:val="004D1D28"/>
    <w:rsid w:val="004D1DED"/>
    <w:rsid w:val="004D2618"/>
    <w:rsid w:val="004D3216"/>
    <w:rsid w:val="004D3B28"/>
    <w:rsid w:val="004D3ECC"/>
    <w:rsid w:val="004D6311"/>
    <w:rsid w:val="004E267E"/>
    <w:rsid w:val="004E3946"/>
    <w:rsid w:val="004E4071"/>
    <w:rsid w:val="004E542C"/>
    <w:rsid w:val="004E6F69"/>
    <w:rsid w:val="004E77A6"/>
    <w:rsid w:val="004F2392"/>
    <w:rsid w:val="004F2F31"/>
    <w:rsid w:val="004F3B27"/>
    <w:rsid w:val="004F6CAD"/>
    <w:rsid w:val="00500E6F"/>
    <w:rsid w:val="00504393"/>
    <w:rsid w:val="00505E96"/>
    <w:rsid w:val="005066B5"/>
    <w:rsid w:val="00506E93"/>
    <w:rsid w:val="00507B38"/>
    <w:rsid w:val="00510C62"/>
    <w:rsid w:val="00511CC5"/>
    <w:rsid w:val="00512379"/>
    <w:rsid w:val="005127E1"/>
    <w:rsid w:val="00513F53"/>
    <w:rsid w:val="00515AE9"/>
    <w:rsid w:val="005201CA"/>
    <w:rsid w:val="00523BC9"/>
    <w:rsid w:val="00524284"/>
    <w:rsid w:val="00524CB5"/>
    <w:rsid w:val="00527668"/>
    <w:rsid w:val="00531EDA"/>
    <w:rsid w:val="00534A9D"/>
    <w:rsid w:val="00535275"/>
    <w:rsid w:val="0053738B"/>
    <w:rsid w:val="00537866"/>
    <w:rsid w:val="00541D9A"/>
    <w:rsid w:val="005430D4"/>
    <w:rsid w:val="005435D9"/>
    <w:rsid w:val="00544718"/>
    <w:rsid w:val="00545CBA"/>
    <w:rsid w:val="00550746"/>
    <w:rsid w:val="00552217"/>
    <w:rsid w:val="005555AD"/>
    <w:rsid w:val="005647AC"/>
    <w:rsid w:val="00565316"/>
    <w:rsid w:val="00565DA4"/>
    <w:rsid w:val="00570184"/>
    <w:rsid w:val="00575232"/>
    <w:rsid w:val="00575AAD"/>
    <w:rsid w:val="005763E3"/>
    <w:rsid w:val="00581E7E"/>
    <w:rsid w:val="005828CF"/>
    <w:rsid w:val="00582B07"/>
    <w:rsid w:val="00582D70"/>
    <w:rsid w:val="005906BA"/>
    <w:rsid w:val="005907E0"/>
    <w:rsid w:val="00594703"/>
    <w:rsid w:val="00595F3D"/>
    <w:rsid w:val="00597230"/>
    <w:rsid w:val="005A0BEB"/>
    <w:rsid w:val="005A2947"/>
    <w:rsid w:val="005A4C94"/>
    <w:rsid w:val="005A6AD1"/>
    <w:rsid w:val="005B0B6D"/>
    <w:rsid w:val="005B1917"/>
    <w:rsid w:val="005B1933"/>
    <w:rsid w:val="005B31F3"/>
    <w:rsid w:val="005B3539"/>
    <w:rsid w:val="005B3802"/>
    <w:rsid w:val="005B41F4"/>
    <w:rsid w:val="005C08AB"/>
    <w:rsid w:val="005C2849"/>
    <w:rsid w:val="005C7E24"/>
    <w:rsid w:val="005C7E99"/>
    <w:rsid w:val="005D2AE6"/>
    <w:rsid w:val="005D315C"/>
    <w:rsid w:val="005D4901"/>
    <w:rsid w:val="005D50E9"/>
    <w:rsid w:val="005D703E"/>
    <w:rsid w:val="005E04DA"/>
    <w:rsid w:val="005E2230"/>
    <w:rsid w:val="005E4927"/>
    <w:rsid w:val="005E63A2"/>
    <w:rsid w:val="005E72CE"/>
    <w:rsid w:val="005E7E99"/>
    <w:rsid w:val="005F052D"/>
    <w:rsid w:val="005F30AC"/>
    <w:rsid w:val="005F3835"/>
    <w:rsid w:val="005F635E"/>
    <w:rsid w:val="006004A5"/>
    <w:rsid w:val="00601CD0"/>
    <w:rsid w:val="006027DC"/>
    <w:rsid w:val="00602D62"/>
    <w:rsid w:val="00604195"/>
    <w:rsid w:val="00604CA9"/>
    <w:rsid w:val="00604F46"/>
    <w:rsid w:val="00606D84"/>
    <w:rsid w:val="006120C9"/>
    <w:rsid w:val="00612230"/>
    <w:rsid w:val="0061415D"/>
    <w:rsid w:val="00615533"/>
    <w:rsid w:val="00620FBC"/>
    <w:rsid w:val="00622B7E"/>
    <w:rsid w:val="00623E0D"/>
    <w:rsid w:val="006240D3"/>
    <w:rsid w:val="00624656"/>
    <w:rsid w:val="00625CE1"/>
    <w:rsid w:val="00627577"/>
    <w:rsid w:val="00627B35"/>
    <w:rsid w:val="006331D0"/>
    <w:rsid w:val="00635515"/>
    <w:rsid w:val="00640678"/>
    <w:rsid w:val="006411AC"/>
    <w:rsid w:val="00642EB9"/>
    <w:rsid w:val="0064377C"/>
    <w:rsid w:val="00647525"/>
    <w:rsid w:val="00651F1B"/>
    <w:rsid w:val="006529B4"/>
    <w:rsid w:val="0065448D"/>
    <w:rsid w:val="00660F2A"/>
    <w:rsid w:val="00662445"/>
    <w:rsid w:val="00663028"/>
    <w:rsid w:val="006673C7"/>
    <w:rsid w:val="006675CC"/>
    <w:rsid w:val="00667F8B"/>
    <w:rsid w:val="00672E29"/>
    <w:rsid w:val="00673719"/>
    <w:rsid w:val="00673DA8"/>
    <w:rsid w:val="00674C35"/>
    <w:rsid w:val="00677886"/>
    <w:rsid w:val="00681359"/>
    <w:rsid w:val="00686674"/>
    <w:rsid w:val="006874D7"/>
    <w:rsid w:val="00687E8D"/>
    <w:rsid w:val="00690B58"/>
    <w:rsid w:val="006916C2"/>
    <w:rsid w:val="0069457F"/>
    <w:rsid w:val="006949C1"/>
    <w:rsid w:val="00694EFC"/>
    <w:rsid w:val="0069638C"/>
    <w:rsid w:val="006966DD"/>
    <w:rsid w:val="00696CA6"/>
    <w:rsid w:val="00697685"/>
    <w:rsid w:val="006977F9"/>
    <w:rsid w:val="006A06B2"/>
    <w:rsid w:val="006A46EC"/>
    <w:rsid w:val="006A6D1B"/>
    <w:rsid w:val="006A6DB0"/>
    <w:rsid w:val="006A7189"/>
    <w:rsid w:val="006A7C20"/>
    <w:rsid w:val="006B09A1"/>
    <w:rsid w:val="006B09CD"/>
    <w:rsid w:val="006B0F31"/>
    <w:rsid w:val="006B123E"/>
    <w:rsid w:val="006B16BA"/>
    <w:rsid w:val="006B51CF"/>
    <w:rsid w:val="006C02DF"/>
    <w:rsid w:val="006C11BC"/>
    <w:rsid w:val="006C1390"/>
    <w:rsid w:val="006C1502"/>
    <w:rsid w:val="006C22A2"/>
    <w:rsid w:val="006C403E"/>
    <w:rsid w:val="006C5867"/>
    <w:rsid w:val="006C65C3"/>
    <w:rsid w:val="006C6886"/>
    <w:rsid w:val="006C74DF"/>
    <w:rsid w:val="006C7BCB"/>
    <w:rsid w:val="006D032A"/>
    <w:rsid w:val="006D1242"/>
    <w:rsid w:val="006D23C7"/>
    <w:rsid w:val="006D3F86"/>
    <w:rsid w:val="006D77ED"/>
    <w:rsid w:val="006E03AF"/>
    <w:rsid w:val="006E1EB9"/>
    <w:rsid w:val="006E56B2"/>
    <w:rsid w:val="006F0735"/>
    <w:rsid w:val="006F31AA"/>
    <w:rsid w:val="006F5E57"/>
    <w:rsid w:val="006F7200"/>
    <w:rsid w:val="006F7F42"/>
    <w:rsid w:val="007023FA"/>
    <w:rsid w:val="00703E5D"/>
    <w:rsid w:val="0070465A"/>
    <w:rsid w:val="00707317"/>
    <w:rsid w:val="007075D6"/>
    <w:rsid w:val="007103FC"/>
    <w:rsid w:val="0071149B"/>
    <w:rsid w:val="007147E8"/>
    <w:rsid w:val="0071511D"/>
    <w:rsid w:val="007153B8"/>
    <w:rsid w:val="007170FA"/>
    <w:rsid w:val="00717990"/>
    <w:rsid w:val="00720A47"/>
    <w:rsid w:val="00721E45"/>
    <w:rsid w:val="00723D47"/>
    <w:rsid w:val="00724678"/>
    <w:rsid w:val="00724C69"/>
    <w:rsid w:val="00727296"/>
    <w:rsid w:val="00727435"/>
    <w:rsid w:val="00727E89"/>
    <w:rsid w:val="00732455"/>
    <w:rsid w:val="007326A7"/>
    <w:rsid w:val="00733812"/>
    <w:rsid w:val="00733EE1"/>
    <w:rsid w:val="00734F86"/>
    <w:rsid w:val="0073548A"/>
    <w:rsid w:val="00735ECF"/>
    <w:rsid w:val="007366E3"/>
    <w:rsid w:val="00737355"/>
    <w:rsid w:val="00742368"/>
    <w:rsid w:val="00742EC2"/>
    <w:rsid w:val="00743542"/>
    <w:rsid w:val="00743F42"/>
    <w:rsid w:val="00744CD3"/>
    <w:rsid w:val="0074568A"/>
    <w:rsid w:val="00745BF7"/>
    <w:rsid w:val="00747EE3"/>
    <w:rsid w:val="007515B9"/>
    <w:rsid w:val="00753939"/>
    <w:rsid w:val="00756086"/>
    <w:rsid w:val="00763115"/>
    <w:rsid w:val="007635C1"/>
    <w:rsid w:val="007642EF"/>
    <w:rsid w:val="007665AA"/>
    <w:rsid w:val="00766E12"/>
    <w:rsid w:val="007674EA"/>
    <w:rsid w:val="00770188"/>
    <w:rsid w:val="00772CFE"/>
    <w:rsid w:val="0077409B"/>
    <w:rsid w:val="00776D7E"/>
    <w:rsid w:val="00777D6F"/>
    <w:rsid w:val="00781CA1"/>
    <w:rsid w:val="0078256F"/>
    <w:rsid w:val="00785493"/>
    <w:rsid w:val="00785BB7"/>
    <w:rsid w:val="007905BA"/>
    <w:rsid w:val="00791DC1"/>
    <w:rsid w:val="0079337A"/>
    <w:rsid w:val="00794694"/>
    <w:rsid w:val="00796316"/>
    <w:rsid w:val="007A4772"/>
    <w:rsid w:val="007A48DB"/>
    <w:rsid w:val="007A74C1"/>
    <w:rsid w:val="007A797A"/>
    <w:rsid w:val="007B160B"/>
    <w:rsid w:val="007B16C0"/>
    <w:rsid w:val="007B4848"/>
    <w:rsid w:val="007C0679"/>
    <w:rsid w:val="007C0E58"/>
    <w:rsid w:val="007C2196"/>
    <w:rsid w:val="007C23EA"/>
    <w:rsid w:val="007C2F6A"/>
    <w:rsid w:val="007C306F"/>
    <w:rsid w:val="007C613D"/>
    <w:rsid w:val="007C683A"/>
    <w:rsid w:val="007D22CA"/>
    <w:rsid w:val="007D2FBB"/>
    <w:rsid w:val="007D3EF1"/>
    <w:rsid w:val="007D7F95"/>
    <w:rsid w:val="007E118A"/>
    <w:rsid w:val="007E24A6"/>
    <w:rsid w:val="007E524B"/>
    <w:rsid w:val="007E6459"/>
    <w:rsid w:val="007F3C7F"/>
    <w:rsid w:val="007F43C8"/>
    <w:rsid w:val="007F6119"/>
    <w:rsid w:val="007F6F8B"/>
    <w:rsid w:val="007F72A7"/>
    <w:rsid w:val="008017BC"/>
    <w:rsid w:val="00801996"/>
    <w:rsid w:val="00805181"/>
    <w:rsid w:val="00805310"/>
    <w:rsid w:val="0080611F"/>
    <w:rsid w:val="008077DB"/>
    <w:rsid w:val="00813464"/>
    <w:rsid w:val="0081368D"/>
    <w:rsid w:val="008153ED"/>
    <w:rsid w:val="008168C5"/>
    <w:rsid w:val="0081690A"/>
    <w:rsid w:val="00817846"/>
    <w:rsid w:val="00817D8A"/>
    <w:rsid w:val="00821D29"/>
    <w:rsid w:val="00824AE1"/>
    <w:rsid w:val="00825FF5"/>
    <w:rsid w:val="008278E2"/>
    <w:rsid w:val="00827D14"/>
    <w:rsid w:val="00827F1B"/>
    <w:rsid w:val="00833888"/>
    <w:rsid w:val="00833F2D"/>
    <w:rsid w:val="0083426B"/>
    <w:rsid w:val="00834685"/>
    <w:rsid w:val="00834E64"/>
    <w:rsid w:val="008357F9"/>
    <w:rsid w:val="008365D8"/>
    <w:rsid w:val="00836BAB"/>
    <w:rsid w:val="008423A0"/>
    <w:rsid w:val="00844F17"/>
    <w:rsid w:val="008452BC"/>
    <w:rsid w:val="00847469"/>
    <w:rsid w:val="008509EE"/>
    <w:rsid w:val="008521E3"/>
    <w:rsid w:val="0085228C"/>
    <w:rsid w:val="00852A6B"/>
    <w:rsid w:val="00855A8B"/>
    <w:rsid w:val="00856F4F"/>
    <w:rsid w:val="00860390"/>
    <w:rsid w:val="00861819"/>
    <w:rsid w:val="00862B94"/>
    <w:rsid w:val="0086344B"/>
    <w:rsid w:val="00863BD3"/>
    <w:rsid w:val="00863D84"/>
    <w:rsid w:val="00866E1D"/>
    <w:rsid w:val="00873BF7"/>
    <w:rsid w:val="008774C5"/>
    <w:rsid w:val="00880607"/>
    <w:rsid w:val="00882A89"/>
    <w:rsid w:val="008838AD"/>
    <w:rsid w:val="00884640"/>
    <w:rsid w:val="008848EB"/>
    <w:rsid w:val="008867D9"/>
    <w:rsid w:val="008873C7"/>
    <w:rsid w:val="00887A3D"/>
    <w:rsid w:val="008929BC"/>
    <w:rsid w:val="00893120"/>
    <w:rsid w:val="00895F39"/>
    <w:rsid w:val="0089646B"/>
    <w:rsid w:val="00896715"/>
    <w:rsid w:val="008A09DB"/>
    <w:rsid w:val="008A09DE"/>
    <w:rsid w:val="008A165E"/>
    <w:rsid w:val="008A41DA"/>
    <w:rsid w:val="008A5C3A"/>
    <w:rsid w:val="008A6E19"/>
    <w:rsid w:val="008B01EA"/>
    <w:rsid w:val="008B26DD"/>
    <w:rsid w:val="008B2E98"/>
    <w:rsid w:val="008B3B58"/>
    <w:rsid w:val="008B4344"/>
    <w:rsid w:val="008B4BC3"/>
    <w:rsid w:val="008B52D4"/>
    <w:rsid w:val="008B6134"/>
    <w:rsid w:val="008B6A1C"/>
    <w:rsid w:val="008C0D8F"/>
    <w:rsid w:val="008C27B1"/>
    <w:rsid w:val="008C47EE"/>
    <w:rsid w:val="008C5B9E"/>
    <w:rsid w:val="008C7FE5"/>
    <w:rsid w:val="008D30DE"/>
    <w:rsid w:val="008D5336"/>
    <w:rsid w:val="008D6A60"/>
    <w:rsid w:val="008E0844"/>
    <w:rsid w:val="008E1F9C"/>
    <w:rsid w:val="008E34A7"/>
    <w:rsid w:val="008E357E"/>
    <w:rsid w:val="008E513A"/>
    <w:rsid w:val="008E57A4"/>
    <w:rsid w:val="008E5C3C"/>
    <w:rsid w:val="008E6469"/>
    <w:rsid w:val="008E6CB4"/>
    <w:rsid w:val="008F3765"/>
    <w:rsid w:val="008F479E"/>
    <w:rsid w:val="008F6954"/>
    <w:rsid w:val="008F6FD6"/>
    <w:rsid w:val="008F75A2"/>
    <w:rsid w:val="008F7DD3"/>
    <w:rsid w:val="00910A71"/>
    <w:rsid w:val="00915898"/>
    <w:rsid w:val="0092290F"/>
    <w:rsid w:val="0092652D"/>
    <w:rsid w:val="00927AA9"/>
    <w:rsid w:val="00931797"/>
    <w:rsid w:val="00931B2D"/>
    <w:rsid w:val="00934FB4"/>
    <w:rsid w:val="0093526F"/>
    <w:rsid w:val="00937BFB"/>
    <w:rsid w:val="009411E7"/>
    <w:rsid w:val="00941CF6"/>
    <w:rsid w:val="00941F3C"/>
    <w:rsid w:val="009423E8"/>
    <w:rsid w:val="00942A3D"/>
    <w:rsid w:val="00942BCB"/>
    <w:rsid w:val="00943B89"/>
    <w:rsid w:val="00945134"/>
    <w:rsid w:val="00945D69"/>
    <w:rsid w:val="009461C5"/>
    <w:rsid w:val="00950212"/>
    <w:rsid w:val="009515FB"/>
    <w:rsid w:val="0095394F"/>
    <w:rsid w:val="00955266"/>
    <w:rsid w:val="00956DA9"/>
    <w:rsid w:val="00960133"/>
    <w:rsid w:val="00964954"/>
    <w:rsid w:val="00964F64"/>
    <w:rsid w:val="009652C2"/>
    <w:rsid w:val="009663C0"/>
    <w:rsid w:val="009675ED"/>
    <w:rsid w:val="00974D3F"/>
    <w:rsid w:val="0097605E"/>
    <w:rsid w:val="009767F9"/>
    <w:rsid w:val="00976C08"/>
    <w:rsid w:val="00977E0C"/>
    <w:rsid w:val="00983122"/>
    <w:rsid w:val="00983B94"/>
    <w:rsid w:val="00990733"/>
    <w:rsid w:val="0099299A"/>
    <w:rsid w:val="0099309E"/>
    <w:rsid w:val="00995185"/>
    <w:rsid w:val="009A14DF"/>
    <w:rsid w:val="009A25B5"/>
    <w:rsid w:val="009A39B1"/>
    <w:rsid w:val="009A3BD6"/>
    <w:rsid w:val="009A3F9B"/>
    <w:rsid w:val="009A4C3F"/>
    <w:rsid w:val="009A5BC0"/>
    <w:rsid w:val="009B1E0C"/>
    <w:rsid w:val="009B2CD1"/>
    <w:rsid w:val="009B5129"/>
    <w:rsid w:val="009B6194"/>
    <w:rsid w:val="009B6EB7"/>
    <w:rsid w:val="009C137C"/>
    <w:rsid w:val="009C2EC9"/>
    <w:rsid w:val="009C3112"/>
    <w:rsid w:val="009C7E84"/>
    <w:rsid w:val="009D2E79"/>
    <w:rsid w:val="009D3B86"/>
    <w:rsid w:val="009D67B8"/>
    <w:rsid w:val="009D736A"/>
    <w:rsid w:val="009E062B"/>
    <w:rsid w:val="009E0E4A"/>
    <w:rsid w:val="009E204B"/>
    <w:rsid w:val="009E2E10"/>
    <w:rsid w:val="009E3596"/>
    <w:rsid w:val="009E5C92"/>
    <w:rsid w:val="009E7ABC"/>
    <w:rsid w:val="009E7B1A"/>
    <w:rsid w:val="009E7F73"/>
    <w:rsid w:val="009F0958"/>
    <w:rsid w:val="009F3774"/>
    <w:rsid w:val="009F5E8D"/>
    <w:rsid w:val="009F7BCA"/>
    <w:rsid w:val="00A00EEF"/>
    <w:rsid w:val="00A021BF"/>
    <w:rsid w:val="00A0289D"/>
    <w:rsid w:val="00A10837"/>
    <w:rsid w:val="00A10A30"/>
    <w:rsid w:val="00A1169B"/>
    <w:rsid w:val="00A11721"/>
    <w:rsid w:val="00A122DF"/>
    <w:rsid w:val="00A12839"/>
    <w:rsid w:val="00A14DD7"/>
    <w:rsid w:val="00A174C5"/>
    <w:rsid w:val="00A17A4E"/>
    <w:rsid w:val="00A2020C"/>
    <w:rsid w:val="00A20A5B"/>
    <w:rsid w:val="00A21718"/>
    <w:rsid w:val="00A229DE"/>
    <w:rsid w:val="00A22BBB"/>
    <w:rsid w:val="00A23EA9"/>
    <w:rsid w:val="00A42BC9"/>
    <w:rsid w:val="00A4512B"/>
    <w:rsid w:val="00A5006C"/>
    <w:rsid w:val="00A52E42"/>
    <w:rsid w:val="00A53268"/>
    <w:rsid w:val="00A55564"/>
    <w:rsid w:val="00A55C9B"/>
    <w:rsid w:val="00A6353A"/>
    <w:rsid w:val="00A64A51"/>
    <w:rsid w:val="00A6593E"/>
    <w:rsid w:val="00A66CCE"/>
    <w:rsid w:val="00A72D23"/>
    <w:rsid w:val="00A746CE"/>
    <w:rsid w:val="00A74757"/>
    <w:rsid w:val="00A75136"/>
    <w:rsid w:val="00A75EAB"/>
    <w:rsid w:val="00A7713D"/>
    <w:rsid w:val="00A7715F"/>
    <w:rsid w:val="00A80B53"/>
    <w:rsid w:val="00A83EE7"/>
    <w:rsid w:val="00A85436"/>
    <w:rsid w:val="00A85FE0"/>
    <w:rsid w:val="00A86795"/>
    <w:rsid w:val="00A86974"/>
    <w:rsid w:val="00A86C2F"/>
    <w:rsid w:val="00A92796"/>
    <w:rsid w:val="00A92FE8"/>
    <w:rsid w:val="00A94395"/>
    <w:rsid w:val="00A967AD"/>
    <w:rsid w:val="00A97B6D"/>
    <w:rsid w:val="00AA0546"/>
    <w:rsid w:val="00AA10A5"/>
    <w:rsid w:val="00AA16D2"/>
    <w:rsid w:val="00AA2833"/>
    <w:rsid w:val="00AA33BB"/>
    <w:rsid w:val="00AA45C0"/>
    <w:rsid w:val="00AA746A"/>
    <w:rsid w:val="00AA756B"/>
    <w:rsid w:val="00AB07C8"/>
    <w:rsid w:val="00AB11BD"/>
    <w:rsid w:val="00AB11D2"/>
    <w:rsid w:val="00AB13EF"/>
    <w:rsid w:val="00AB3C18"/>
    <w:rsid w:val="00AB4E18"/>
    <w:rsid w:val="00AC2E79"/>
    <w:rsid w:val="00AC31BF"/>
    <w:rsid w:val="00AC4EE6"/>
    <w:rsid w:val="00AC7449"/>
    <w:rsid w:val="00AC7FF3"/>
    <w:rsid w:val="00AD1FF1"/>
    <w:rsid w:val="00AD64E0"/>
    <w:rsid w:val="00AD72C7"/>
    <w:rsid w:val="00AE0E3D"/>
    <w:rsid w:val="00AE36D1"/>
    <w:rsid w:val="00AE5183"/>
    <w:rsid w:val="00AE5A64"/>
    <w:rsid w:val="00AE6FA0"/>
    <w:rsid w:val="00AE7F85"/>
    <w:rsid w:val="00AF3A66"/>
    <w:rsid w:val="00AF4244"/>
    <w:rsid w:val="00AF5958"/>
    <w:rsid w:val="00AF7E58"/>
    <w:rsid w:val="00B00AF9"/>
    <w:rsid w:val="00B01FA6"/>
    <w:rsid w:val="00B0267E"/>
    <w:rsid w:val="00B03F82"/>
    <w:rsid w:val="00B044B4"/>
    <w:rsid w:val="00B075E2"/>
    <w:rsid w:val="00B10138"/>
    <w:rsid w:val="00B129B5"/>
    <w:rsid w:val="00B15953"/>
    <w:rsid w:val="00B15FA8"/>
    <w:rsid w:val="00B16ABD"/>
    <w:rsid w:val="00B20A67"/>
    <w:rsid w:val="00B21453"/>
    <w:rsid w:val="00B21B95"/>
    <w:rsid w:val="00B23AF8"/>
    <w:rsid w:val="00B251A8"/>
    <w:rsid w:val="00B2521A"/>
    <w:rsid w:val="00B2549A"/>
    <w:rsid w:val="00B25C5C"/>
    <w:rsid w:val="00B277E9"/>
    <w:rsid w:val="00B32E43"/>
    <w:rsid w:val="00B344E1"/>
    <w:rsid w:val="00B346F2"/>
    <w:rsid w:val="00B363AF"/>
    <w:rsid w:val="00B41612"/>
    <w:rsid w:val="00B46E01"/>
    <w:rsid w:val="00B4780F"/>
    <w:rsid w:val="00B52833"/>
    <w:rsid w:val="00B56770"/>
    <w:rsid w:val="00B5796C"/>
    <w:rsid w:val="00B57970"/>
    <w:rsid w:val="00B6004F"/>
    <w:rsid w:val="00B61926"/>
    <w:rsid w:val="00B62129"/>
    <w:rsid w:val="00B630E8"/>
    <w:rsid w:val="00B65157"/>
    <w:rsid w:val="00B66AAB"/>
    <w:rsid w:val="00B676D3"/>
    <w:rsid w:val="00B7000E"/>
    <w:rsid w:val="00B7051C"/>
    <w:rsid w:val="00B76C6D"/>
    <w:rsid w:val="00B80597"/>
    <w:rsid w:val="00B80708"/>
    <w:rsid w:val="00B8173F"/>
    <w:rsid w:val="00B846A1"/>
    <w:rsid w:val="00B852A0"/>
    <w:rsid w:val="00B8708B"/>
    <w:rsid w:val="00B926BD"/>
    <w:rsid w:val="00B95709"/>
    <w:rsid w:val="00B95A83"/>
    <w:rsid w:val="00B95FF9"/>
    <w:rsid w:val="00B967A3"/>
    <w:rsid w:val="00B971C2"/>
    <w:rsid w:val="00B978FF"/>
    <w:rsid w:val="00BA2E41"/>
    <w:rsid w:val="00BA3FF4"/>
    <w:rsid w:val="00BA5A87"/>
    <w:rsid w:val="00BA68C6"/>
    <w:rsid w:val="00BA740A"/>
    <w:rsid w:val="00BA77DA"/>
    <w:rsid w:val="00BA7899"/>
    <w:rsid w:val="00BB0025"/>
    <w:rsid w:val="00BB117F"/>
    <w:rsid w:val="00BB13E5"/>
    <w:rsid w:val="00BB2C46"/>
    <w:rsid w:val="00BB4B8A"/>
    <w:rsid w:val="00BB4FBD"/>
    <w:rsid w:val="00BB6DE5"/>
    <w:rsid w:val="00BC04C3"/>
    <w:rsid w:val="00BC1717"/>
    <w:rsid w:val="00BC44B0"/>
    <w:rsid w:val="00BC484E"/>
    <w:rsid w:val="00BC4E74"/>
    <w:rsid w:val="00BC62EE"/>
    <w:rsid w:val="00BD09B2"/>
    <w:rsid w:val="00BD2659"/>
    <w:rsid w:val="00BD2B96"/>
    <w:rsid w:val="00BD73A4"/>
    <w:rsid w:val="00BD74DD"/>
    <w:rsid w:val="00BD788F"/>
    <w:rsid w:val="00BE1976"/>
    <w:rsid w:val="00BE2726"/>
    <w:rsid w:val="00BE3991"/>
    <w:rsid w:val="00BE4855"/>
    <w:rsid w:val="00BE4E67"/>
    <w:rsid w:val="00BF10FE"/>
    <w:rsid w:val="00BF432B"/>
    <w:rsid w:val="00BF509F"/>
    <w:rsid w:val="00BF60A5"/>
    <w:rsid w:val="00BF694D"/>
    <w:rsid w:val="00BF6B38"/>
    <w:rsid w:val="00C00C60"/>
    <w:rsid w:val="00C01E50"/>
    <w:rsid w:val="00C02BEA"/>
    <w:rsid w:val="00C034C9"/>
    <w:rsid w:val="00C07B59"/>
    <w:rsid w:val="00C108EE"/>
    <w:rsid w:val="00C12F53"/>
    <w:rsid w:val="00C13960"/>
    <w:rsid w:val="00C14425"/>
    <w:rsid w:val="00C15C73"/>
    <w:rsid w:val="00C17558"/>
    <w:rsid w:val="00C3553C"/>
    <w:rsid w:val="00C36C67"/>
    <w:rsid w:val="00C37D9B"/>
    <w:rsid w:val="00C4131B"/>
    <w:rsid w:val="00C41598"/>
    <w:rsid w:val="00C42CF1"/>
    <w:rsid w:val="00C43B63"/>
    <w:rsid w:val="00C440DA"/>
    <w:rsid w:val="00C45142"/>
    <w:rsid w:val="00C45BC5"/>
    <w:rsid w:val="00C50B40"/>
    <w:rsid w:val="00C516C1"/>
    <w:rsid w:val="00C542F3"/>
    <w:rsid w:val="00C543E6"/>
    <w:rsid w:val="00C56147"/>
    <w:rsid w:val="00C609AC"/>
    <w:rsid w:val="00C60E2D"/>
    <w:rsid w:val="00C62865"/>
    <w:rsid w:val="00C64CF2"/>
    <w:rsid w:val="00C65035"/>
    <w:rsid w:val="00C65E02"/>
    <w:rsid w:val="00C66885"/>
    <w:rsid w:val="00C66E63"/>
    <w:rsid w:val="00C67E2E"/>
    <w:rsid w:val="00C72456"/>
    <w:rsid w:val="00C73F7D"/>
    <w:rsid w:val="00C75892"/>
    <w:rsid w:val="00C7600F"/>
    <w:rsid w:val="00C76072"/>
    <w:rsid w:val="00C87128"/>
    <w:rsid w:val="00C87320"/>
    <w:rsid w:val="00C87C7D"/>
    <w:rsid w:val="00C910E7"/>
    <w:rsid w:val="00C93337"/>
    <w:rsid w:val="00C93613"/>
    <w:rsid w:val="00C940ED"/>
    <w:rsid w:val="00C95F45"/>
    <w:rsid w:val="00CA03AB"/>
    <w:rsid w:val="00CA040F"/>
    <w:rsid w:val="00CA150F"/>
    <w:rsid w:val="00CA32F9"/>
    <w:rsid w:val="00CA4915"/>
    <w:rsid w:val="00CA63B2"/>
    <w:rsid w:val="00CA715A"/>
    <w:rsid w:val="00CB0509"/>
    <w:rsid w:val="00CB20E9"/>
    <w:rsid w:val="00CB2232"/>
    <w:rsid w:val="00CB4592"/>
    <w:rsid w:val="00CB47DD"/>
    <w:rsid w:val="00CB4920"/>
    <w:rsid w:val="00CB4B5E"/>
    <w:rsid w:val="00CB5E32"/>
    <w:rsid w:val="00CC1FA8"/>
    <w:rsid w:val="00CC6D6B"/>
    <w:rsid w:val="00CC790E"/>
    <w:rsid w:val="00CD00DB"/>
    <w:rsid w:val="00CD4077"/>
    <w:rsid w:val="00CD6BD4"/>
    <w:rsid w:val="00CD7DE6"/>
    <w:rsid w:val="00CE0AC4"/>
    <w:rsid w:val="00CE3466"/>
    <w:rsid w:val="00CE3499"/>
    <w:rsid w:val="00CE38AA"/>
    <w:rsid w:val="00CE5092"/>
    <w:rsid w:val="00CE686E"/>
    <w:rsid w:val="00CE6C8D"/>
    <w:rsid w:val="00CF1C8A"/>
    <w:rsid w:val="00CF22A2"/>
    <w:rsid w:val="00CF4E19"/>
    <w:rsid w:val="00CF4E53"/>
    <w:rsid w:val="00CF69F2"/>
    <w:rsid w:val="00CF7034"/>
    <w:rsid w:val="00CF7122"/>
    <w:rsid w:val="00D0343F"/>
    <w:rsid w:val="00D03DA9"/>
    <w:rsid w:val="00D047E4"/>
    <w:rsid w:val="00D04D92"/>
    <w:rsid w:val="00D06AD3"/>
    <w:rsid w:val="00D10EEC"/>
    <w:rsid w:val="00D126E6"/>
    <w:rsid w:val="00D131D1"/>
    <w:rsid w:val="00D1537D"/>
    <w:rsid w:val="00D16BC4"/>
    <w:rsid w:val="00D20784"/>
    <w:rsid w:val="00D21A77"/>
    <w:rsid w:val="00D236A8"/>
    <w:rsid w:val="00D250F2"/>
    <w:rsid w:val="00D261F5"/>
    <w:rsid w:val="00D262C8"/>
    <w:rsid w:val="00D26B52"/>
    <w:rsid w:val="00D30F83"/>
    <w:rsid w:val="00D3548B"/>
    <w:rsid w:val="00D37FCA"/>
    <w:rsid w:val="00D41513"/>
    <w:rsid w:val="00D432F5"/>
    <w:rsid w:val="00D4533E"/>
    <w:rsid w:val="00D46216"/>
    <w:rsid w:val="00D503AD"/>
    <w:rsid w:val="00D51AEC"/>
    <w:rsid w:val="00D52B96"/>
    <w:rsid w:val="00D5521A"/>
    <w:rsid w:val="00D56068"/>
    <w:rsid w:val="00D56F7F"/>
    <w:rsid w:val="00D57199"/>
    <w:rsid w:val="00D57981"/>
    <w:rsid w:val="00D605EB"/>
    <w:rsid w:val="00D62A80"/>
    <w:rsid w:val="00D64261"/>
    <w:rsid w:val="00D714C2"/>
    <w:rsid w:val="00D737E4"/>
    <w:rsid w:val="00D73BC5"/>
    <w:rsid w:val="00D76C9F"/>
    <w:rsid w:val="00D76E56"/>
    <w:rsid w:val="00D80A5D"/>
    <w:rsid w:val="00D81F4D"/>
    <w:rsid w:val="00D827D3"/>
    <w:rsid w:val="00D842B4"/>
    <w:rsid w:val="00D8567C"/>
    <w:rsid w:val="00D85A07"/>
    <w:rsid w:val="00D86046"/>
    <w:rsid w:val="00D86676"/>
    <w:rsid w:val="00D9195C"/>
    <w:rsid w:val="00D96AD4"/>
    <w:rsid w:val="00D97AEF"/>
    <w:rsid w:val="00DA188A"/>
    <w:rsid w:val="00DA1F3F"/>
    <w:rsid w:val="00DA4813"/>
    <w:rsid w:val="00DA6C39"/>
    <w:rsid w:val="00DB14D4"/>
    <w:rsid w:val="00DB228B"/>
    <w:rsid w:val="00DB31D7"/>
    <w:rsid w:val="00DB3929"/>
    <w:rsid w:val="00DB3C27"/>
    <w:rsid w:val="00DB5033"/>
    <w:rsid w:val="00DB52D7"/>
    <w:rsid w:val="00DB6395"/>
    <w:rsid w:val="00DB7407"/>
    <w:rsid w:val="00DC338F"/>
    <w:rsid w:val="00DC5A5C"/>
    <w:rsid w:val="00DC5DFB"/>
    <w:rsid w:val="00DC6FA5"/>
    <w:rsid w:val="00DC7671"/>
    <w:rsid w:val="00DD1DDF"/>
    <w:rsid w:val="00DD213C"/>
    <w:rsid w:val="00DD505A"/>
    <w:rsid w:val="00DD79EC"/>
    <w:rsid w:val="00DE2EA6"/>
    <w:rsid w:val="00DE3A85"/>
    <w:rsid w:val="00DE5C41"/>
    <w:rsid w:val="00DE5D33"/>
    <w:rsid w:val="00DF17E4"/>
    <w:rsid w:val="00DF1B4E"/>
    <w:rsid w:val="00DF3802"/>
    <w:rsid w:val="00DF6FD9"/>
    <w:rsid w:val="00E02085"/>
    <w:rsid w:val="00E05B20"/>
    <w:rsid w:val="00E070C6"/>
    <w:rsid w:val="00E17C45"/>
    <w:rsid w:val="00E20C7C"/>
    <w:rsid w:val="00E20FEF"/>
    <w:rsid w:val="00E21DF1"/>
    <w:rsid w:val="00E228D9"/>
    <w:rsid w:val="00E24059"/>
    <w:rsid w:val="00E24525"/>
    <w:rsid w:val="00E24975"/>
    <w:rsid w:val="00E32079"/>
    <w:rsid w:val="00E3259F"/>
    <w:rsid w:val="00E32DED"/>
    <w:rsid w:val="00E3315C"/>
    <w:rsid w:val="00E3324B"/>
    <w:rsid w:val="00E34411"/>
    <w:rsid w:val="00E3471A"/>
    <w:rsid w:val="00E4001A"/>
    <w:rsid w:val="00E4030C"/>
    <w:rsid w:val="00E444FB"/>
    <w:rsid w:val="00E466E6"/>
    <w:rsid w:val="00E514AA"/>
    <w:rsid w:val="00E5347A"/>
    <w:rsid w:val="00E604CE"/>
    <w:rsid w:val="00E60E43"/>
    <w:rsid w:val="00E62A69"/>
    <w:rsid w:val="00E62E13"/>
    <w:rsid w:val="00E643F0"/>
    <w:rsid w:val="00E65A4D"/>
    <w:rsid w:val="00E7003D"/>
    <w:rsid w:val="00E72FE1"/>
    <w:rsid w:val="00E737AF"/>
    <w:rsid w:val="00E73EAE"/>
    <w:rsid w:val="00E75FBA"/>
    <w:rsid w:val="00E76364"/>
    <w:rsid w:val="00E81889"/>
    <w:rsid w:val="00E83C23"/>
    <w:rsid w:val="00E83F5F"/>
    <w:rsid w:val="00E84AF7"/>
    <w:rsid w:val="00E855EA"/>
    <w:rsid w:val="00E87555"/>
    <w:rsid w:val="00E879D9"/>
    <w:rsid w:val="00E92F92"/>
    <w:rsid w:val="00E947FF"/>
    <w:rsid w:val="00E95143"/>
    <w:rsid w:val="00E967B2"/>
    <w:rsid w:val="00EA15C8"/>
    <w:rsid w:val="00EA46D6"/>
    <w:rsid w:val="00EA4F9E"/>
    <w:rsid w:val="00EB013C"/>
    <w:rsid w:val="00EB0C33"/>
    <w:rsid w:val="00EB10D7"/>
    <w:rsid w:val="00EB75E4"/>
    <w:rsid w:val="00EC0540"/>
    <w:rsid w:val="00EC2413"/>
    <w:rsid w:val="00EC2A03"/>
    <w:rsid w:val="00EC7C3C"/>
    <w:rsid w:val="00ED4634"/>
    <w:rsid w:val="00ED49C6"/>
    <w:rsid w:val="00ED5ABD"/>
    <w:rsid w:val="00EE0DB3"/>
    <w:rsid w:val="00EE4066"/>
    <w:rsid w:val="00EE6036"/>
    <w:rsid w:val="00EF21D8"/>
    <w:rsid w:val="00EF3CD9"/>
    <w:rsid w:val="00EF3F4E"/>
    <w:rsid w:val="00EF4B45"/>
    <w:rsid w:val="00EF75F6"/>
    <w:rsid w:val="00EF794E"/>
    <w:rsid w:val="00EF7EB6"/>
    <w:rsid w:val="00F043C5"/>
    <w:rsid w:val="00F068CA"/>
    <w:rsid w:val="00F06A7A"/>
    <w:rsid w:val="00F074E7"/>
    <w:rsid w:val="00F10998"/>
    <w:rsid w:val="00F10C4B"/>
    <w:rsid w:val="00F12288"/>
    <w:rsid w:val="00F13581"/>
    <w:rsid w:val="00F1372D"/>
    <w:rsid w:val="00F15AAE"/>
    <w:rsid w:val="00F1715C"/>
    <w:rsid w:val="00F20031"/>
    <w:rsid w:val="00F22CA5"/>
    <w:rsid w:val="00F24863"/>
    <w:rsid w:val="00F25469"/>
    <w:rsid w:val="00F25583"/>
    <w:rsid w:val="00F3088F"/>
    <w:rsid w:val="00F318FE"/>
    <w:rsid w:val="00F32011"/>
    <w:rsid w:val="00F32226"/>
    <w:rsid w:val="00F326AD"/>
    <w:rsid w:val="00F330A1"/>
    <w:rsid w:val="00F3379C"/>
    <w:rsid w:val="00F33946"/>
    <w:rsid w:val="00F34F3E"/>
    <w:rsid w:val="00F40CEE"/>
    <w:rsid w:val="00F41573"/>
    <w:rsid w:val="00F422AA"/>
    <w:rsid w:val="00F44F74"/>
    <w:rsid w:val="00F50C73"/>
    <w:rsid w:val="00F52FCC"/>
    <w:rsid w:val="00F5518E"/>
    <w:rsid w:val="00F622D8"/>
    <w:rsid w:val="00F63DF1"/>
    <w:rsid w:val="00F6513B"/>
    <w:rsid w:val="00F655EE"/>
    <w:rsid w:val="00F665A3"/>
    <w:rsid w:val="00F70625"/>
    <w:rsid w:val="00F70E31"/>
    <w:rsid w:val="00F724C5"/>
    <w:rsid w:val="00F729A0"/>
    <w:rsid w:val="00F75718"/>
    <w:rsid w:val="00F81171"/>
    <w:rsid w:val="00F82445"/>
    <w:rsid w:val="00F8273D"/>
    <w:rsid w:val="00F83D83"/>
    <w:rsid w:val="00F87749"/>
    <w:rsid w:val="00F93FCE"/>
    <w:rsid w:val="00F94607"/>
    <w:rsid w:val="00F94B57"/>
    <w:rsid w:val="00F9558E"/>
    <w:rsid w:val="00F96002"/>
    <w:rsid w:val="00F96483"/>
    <w:rsid w:val="00F96AD7"/>
    <w:rsid w:val="00FA117A"/>
    <w:rsid w:val="00FA19D7"/>
    <w:rsid w:val="00FA364B"/>
    <w:rsid w:val="00FA388B"/>
    <w:rsid w:val="00FA6315"/>
    <w:rsid w:val="00FA6B6D"/>
    <w:rsid w:val="00FA784D"/>
    <w:rsid w:val="00FA7FD7"/>
    <w:rsid w:val="00FB0B17"/>
    <w:rsid w:val="00FB1072"/>
    <w:rsid w:val="00FB119F"/>
    <w:rsid w:val="00FC6473"/>
    <w:rsid w:val="00FC64A5"/>
    <w:rsid w:val="00FD0D35"/>
    <w:rsid w:val="00FD1E8A"/>
    <w:rsid w:val="00FD4790"/>
    <w:rsid w:val="00FD4EFE"/>
    <w:rsid w:val="00FD6B85"/>
    <w:rsid w:val="00FD71BD"/>
    <w:rsid w:val="00FD73AF"/>
    <w:rsid w:val="00FE3997"/>
    <w:rsid w:val="00FE3FAF"/>
    <w:rsid w:val="00FE4520"/>
    <w:rsid w:val="00FE54F3"/>
    <w:rsid w:val="00FE5644"/>
    <w:rsid w:val="00FE5B1C"/>
    <w:rsid w:val="00FF1A57"/>
    <w:rsid w:val="00FF2EDE"/>
    <w:rsid w:val="00FF4ADE"/>
    <w:rsid w:val="00FF4D68"/>
    <w:rsid w:val="00FF545A"/>
    <w:rsid w:val="00FF6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1CE91"/>
  <w15:docId w15:val="{431B181A-B5A0-4C15-B59C-3B5A8584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B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95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F39"/>
  </w:style>
  <w:style w:type="paragraph" w:styleId="Footer">
    <w:name w:val="footer"/>
    <w:basedOn w:val="Normal"/>
    <w:link w:val="FooterChar"/>
    <w:uiPriority w:val="99"/>
    <w:unhideWhenUsed/>
    <w:rsid w:val="00895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F39"/>
  </w:style>
  <w:style w:type="paragraph" w:styleId="BalloonText">
    <w:name w:val="Balloon Text"/>
    <w:basedOn w:val="Normal"/>
    <w:link w:val="BalloonTextChar"/>
    <w:uiPriority w:val="99"/>
    <w:semiHidden/>
    <w:unhideWhenUsed/>
    <w:rsid w:val="0089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39"/>
    <w:rPr>
      <w:rFonts w:ascii="Tahoma" w:hAnsi="Tahoma" w:cs="Tahoma"/>
      <w:sz w:val="16"/>
      <w:szCs w:val="16"/>
    </w:rPr>
  </w:style>
  <w:style w:type="paragraph" w:customStyle="1" w:styleId="a">
    <w:name w:val="바탕글"/>
    <w:basedOn w:val="Normal"/>
    <w:rsid w:val="00D503AD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32"/>
      <w:szCs w:val="32"/>
      <w:lang w:val="en-US" w:eastAsia="ko-KR"/>
    </w:rPr>
  </w:style>
  <w:style w:type="paragraph" w:styleId="ListParagraph">
    <w:name w:val="List Paragraph"/>
    <w:basedOn w:val="Normal"/>
    <w:uiPriority w:val="34"/>
    <w:qFormat/>
    <w:rsid w:val="00282295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9767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5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589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324B-4903-4F6A-A213-DAEA7682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huong Thien Thuong</cp:lastModifiedBy>
  <cp:revision>29</cp:revision>
  <cp:lastPrinted>2019-03-08T08:04:00Z</cp:lastPrinted>
  <dcterms:created xsi:type="dcterms:W3CDTF">2019-03-25T11:02:00Z</dcterms:created>
  <dcterms:modified xsi:type="dcterms:W3CDTF">2020-12-14T07:02:00Z</dcterms:modified>
</cp:coreProperties>
</file>